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8512" w14:textId="77777777" w:rsidR="00841189" w:rsidRDefault="00841189" w:rsidP="00841189">
      <w:pPr>
        <w:pStyle w:val="BodyText"/>
        <w:spacing w:line="360" w:lineRule="auto"/>
        <w:ind w:right="50"/>
        <w:jc w:val="center"/>
      </w:pPr>
      <w:r>
        <w:t>ASSESSMENT INTAKE FORM</w:t>
      </w:r>
    </w:p>
    <w:p w14:paraId="54FAA2B4" w14:textId="77777777" w:rsidR="00841189" w:rsidRDefault="00841189" w:rsidP="00841189">
      <w:pPr>
        <w:pStyle w:val="BodyText"/>
        <w:spacing w:line="360" w:lineRule="auto"/>
        <w:ind w:left="420" w:right="1988"/>
      </w:pPr>
    </w:p>
    <w:p w14:paraId="2E40C92E" w14:textId="77777777" w:rsidR="00841189" w:rsidRDefault="00841189" w:rsidP="00841189">
      <w:pPr>
        <w:pStyle w:val="BodyText"/>
        <w:spacing w:line="360" w:lineRule="auto"/>
        <w:ind w:left="420" w:right="1988"/>
      </w:pPr>
      <w:r>
        <w:t>CLIENT:</w:t>
      </w:r>
    </w:p>
    <w:p w14:paraId="0672B1DF" w14:textId="77777777" w:rsidR="00841189" w:rsidRDefault="00841189" w:rsidP="00841189">
      <w:pPr>
        <w:pStyle w:val="BodyText"/>
        <w:spacing w:line="360" w:lineRule="auto"/>
        <w:ind w:left="420"/>
      </w:pPr>
    </w:p>
    <w:p w14:paraId="791E686A" w14:textId="77777777" w:rsidR="00841189" w:rsidRDefault="00841189" w:rsidP="00841189">
      <w:pPr>
        <w:pStyle w:val="BodyText"/>
        <w:spacing w:line="360" w:lineRule="auto"/>
        <w:ind w:left="420"/>
      </w:pPr>
      <w:r>
        <w:t>DATE:</w:t>
      </w:r>
    </w:p>
    <w:p w14:paraId="1E989163" w14:textId="200ACDD4" w:rsidR="00841189" w:rsidRDefault="00841189" w:rsidP="00841189">
      <w:pPr>
        <w:pStyle w:val="BodyText"/>
        <w:tabs>
          <w:tab w:val="left" w:pos="3330"/>
        </w:tabs>
        <w:spacing w:line="360" w:lineRule="auto"/>
        <w:ind w:left="420"/>
      </w:pPr>
      <w:r>
        <w:tab/>
      </w:r>
    </w:p>
    <w:p w14:paraId="5E0E4593" w14:textId="77777777" w:rsidR="00841189" w:rsidRDefault="00841189" w:rsidP="00841189">
      <w:pPr>
        <w:pStyle w:val="BodyText"/>
        <w:spacing w:line="360" w:lineRule="auto"/>
        <w:ind w:left="420"/>
      </w:pPr>
      <w:r>
        <w:t>REFERRAL SOURCE:</w:t>
      </w:r>
    </w:p>
    <w:p w14:paraId="0C56DCC5" w14:textId="77777777" w:rsidR="00841189" w:rsidRDefault="00841189" w:rsidP="00841189">
      <w:pPr>
        <w:pStyle w:val="BodyText"/>
        <w:spacing w:line="360" w:lineRule="auto"/>
        <w:ind w:left="420"/>
      </w:pPr>
    </w:p>
    <w:p w14:paraId="7B60287C" w14:textId="77777777" w:rsidR="00841189" w:rsidRDefault="00841189" w:rsidP="00841189">
      <w:pPr>
        <w:pStyle w:val="BodyText"/>
        <w:spacing w:line="360" w:lineRule="auto"/>
        <w:ind w:left="420"/>
      </w:pPr>
      <w:r>
        <w:t>IDENTIFYING INFORMATION:</w:t>
      </w:r>
    </w:p>
    <w:p w14:paraId="32FE22B8" w14:textId="3D4A28FA" w:rsidR="00841189" w:rsidRDefault="00834429" w:rsidP="00841189">
      <w:pPr>
        <w:pStyle w:val="BodyText"/>
        <w:spacing w:line="360" w:lineRule="auto"/>
        <w:ind w:left="420"/>
      </w:pPr>
      <w:r>
        <w:tab/>
        <w:t>(Age, ethnicity, disability, gender, sexual orientation, handedness, etc.)</w:t>
      </w:r>
    </w:p>
    <w:p w14:paraId="5A86C87B" w14:textId="77777777" w:rsidR="00841189" w:rsidRDefault="00841189" w:rsidP="00841189">
      <w:pPr>
        <w:pStyle w:val="BodyText"/>
        <w:spacing w:line="360" w:lineRule="auto"/>
        <w:ind w:left="420"/>
      </w:pPr>
    </w:p>
    <w:p w14:paraId="7FC5F623" w14:textId="77777777" w:rsidR="00841189" w:rsidRDefault="00841189" w:rsidP="00841189">
      <w:pPr>
        <w:pStyle w:val="BodyText"/>
        <w:spacing w:line="360" w:lineRule="auto"/>
        <w:ind w:left="420"/>
      </w:pPr>
    </w:p>
    <w:p w14:paraId="6880ACA6" w14:textId="77777777" w:rsidR="00841189" w:rsidRDefault="00841189" w:rsidP="00841189">
      <w:pPr>
        <w:pStyle w:val="BodyText"/>
        <w:spacing w:line="360" w:lineRule="auto"/>
        <w:ind w:left="420"/>
      </w:pPr>
      <w:r>
        <w:t>PRESENTING PROBLEM:</w:t>
      </w:r>
    </w:p>
    <w:p w14:paraId="2B6C59F6" w14:textId="77777777" w:rsidR="00841189" w:rsidRDefault="00841189" w:rsidP="00841189">
      <w:pPr>
        <w:pStyle w:val="BodyText"/>
        <w:rPr>
          <w:sz w:val="26"/>
        </w:rPr>
      </w:pPr>
    </w:p>
    <w:p w14:paraId="76C3FD4B" w14:textId="77777777" w:rsidR="00841189" w:rsidRDefault="00841189" w:rsidP="00841189">
      <w:pPr>
        <w:pStyle w:val="BodyText"/>
        <w:rPr>
          <w:sz w:val="26"/>
        </w:rPr>
      </w:pPr>
    </w:p>
    <w:p w14:paraId="36061CA8" w14:textId="77777777" w:rsidR="00841189" w:rsidRDefault="00841189" w:rsidP="00841189">
      <w:pPr>
        <w:pStyle w:val="BodyText"/>
        <w:spacing w:before="231"/>
        <w:ind w:left="420"/>
      </w:pPr>
    </w:p>
    <w:p w14:paraId="23862217" w14:textId="77777777" w:rsidR="00841189" w:rsidRDefault="00841189" w:rsidP="00841189">
      <w:pPr>
        <w:pStyle w:val="BodyText"/>
        <w:spacing w:before="231"/>
        <w:ind w:left="420"/>
      </w:pPr>
    </w:p>
    <w:p w14:paraId="6BD683A6" w14:textId="77777777" w:rsidR="00841189" w:rsidRDefault="00841189" w:rsidP="00841189">
      <w:pPr>
        <w:pStyle w:val="BodyText"/>
        <w:spacing w:before="231"/>
        <w:ind w:left="420"/>
      </w:pPr>
    </w:p>
    <w:p w14:paraId="1F857975" w14:textId="77777777" w:rsidR="00841189" w:rsidRDefault="00841189" w:rsidP="00841189">
      <w:pPr>
        <w:pStyle w:val="BodyText"/>
        <w:spacing w:before="231"/>
        <w:ind w:left="420"/>
      </w:pPr>
    </w:p>
    <w:p w14:paraId="5E91449C" w14:textId="77777777" w:rsidR="00841189" w:rsidRDefault="00841189" w:rsidP="00841189">
      <w:pPr>
        <w:pStyle w:val="BodyText"/>
        <w:spacing w:before="231"/>
        <w:ind w:left="420"/>
      </w:pPr>
    </w:p>
    <w:p w14:paraId="0601FCFA" w14:textId="77777777" w:rsidR="00841189" w:rsidRDefault="00841189" w:rsidP="00841189">
      <w:pPr>
        <w:pStyle w:val="BodyText"/>
        <w:spacing w:before="231"/>
        <w:ind w:left="420"/>
        <w:rPr>
          <w:rFonts w:ascii="Arial"/>
        </w:rPr>
      </w:pPr>
      <w:r>
        <w:t>BIRTH HISTORY/DEVELOPMENTAL HISTORY</w:t>
      </w:r>
      <w:r>
        <w:rPr>
          <w:rFonts w:ascii="Arial"/>
        </w:rPr>
        <w:t xml:space="preserve"> </w:t>
      </w:r>
    </w:p>
    <w:p w14:paraId="28011ADD" w14:textId="77777777" w:rsidR="00841189" w:rsidRDefault="00841189" w:rsidP="00841189">
      <w:pPr>
        <w:pStyle w:val="BodyText"/>
        <w:spacing w:before="7"/>
        <w:rPr>
          <w:rFonts w:ascii="Arial"/>
          <w:sz w:val="27"/>
        </w:rPr>
      </w:pPr>
    </w:p>
    <w:p w14:paraId="547B2B77" w14:textId="4BB2D13D" w:rsidR="00834429" w:rsidRDefault="00834429" w:rsidP="00834429">
      <w:pPr>
        <w:pStyle w:val="BodyText"/>
        <w:spacing w:before="90" w:line="280" w:lineRule="auto"/>
        <w:ind w:left="400" w:right="1182" w:firstLine="720"/>
      </w:pPr>
      <w:r>
        <w:t>Prenatal/Postnatal complications?</w:t>
      </w:r>
    </w:p>
    <w:p w14:paraId="5E51DB4D" w14:textId="77777777" w:rsidR="00834429" w:rsidRDefault="00834429" w:rsidP="00834429">
      <w:pPr>
        <w:pStyle w:val="BodyText"/>
        <w:spacing w:before="90" w:line="280" w:lineRule="auto"/>
        <w:ind w:left="400" w:right="1182" w:firstLine="720"/>
      </w:pPr>
    </w:p>
    <w:p w14:paraId="2F5C219A" w14:textId="1DAEC2FD" w:rsidR="00834429" w:rsidRDefault="00834429" w:rsidP="00834429">
      <w:pPr>
        <w:pStyle w:val="BodyText"/>
        <w:spacing w:before="90" w:line="280" w:lineRule="auto"/>
        <w:ind w:left="400" w:right="1182" w:firstLine="720"/>
      </w:pPr>
      <w:r>
        <w:t>Developmental milestones met?</w:t>
      </w:r>
    </w:p>
    <w:p w14:paraId="7566884C" w14:textId="77777777" w:rsidR="00834429" w:rsidRDefault="00834429" w:rsidP="00841189">
      <w:pPr>
        <w:pStyle w:val="BodyText"/>
        <w:spacing w:before="90" w:line="280" w:lineRule="auto"/>
        <w:ind w:left="400" w:right="1182" w:firstLine="720"/>
      </w:pPr>
    </w:p>
    <w:p w14:paraId="4D706939" w14:textId="11A80222" w:rsidR="00841189" w:rsidRDefault="00841189" w:rsidP="00841189">
      <w:pPr>
        <w:pStyle w:val="BodyText"/>
        <w:spacing w:before="90" w:line="280" w:lineRule="auto"/>
        <w:ind w:left="400" w:right="1182" w:firstLine="720"/>
      </w:pPr>
      <w:r>
        <w:t>What did your parents tell you about how you interacted with them when you were an infant? (Assessing social relatedness: e.g., eye-contact, smiling, babbling)</w:t>
      </w:r>
    </w:p>
    <w:p w14:paraId="49DB87F4" w14:textId="77777777" w:rsidR="00841189" w:rsidRDefault="00841189">
      <w:pPr>
        <w:rPr>
          <w:sz w:val="24"/>
          <w:szCs w:val="24"/>
        </w:rPr>
      </w:pPr>
      <w:r>
        <w:br w:type="page"/>
      </w:r>
    </w:p>
    <w:p w14:paraId="75DA2754" w14:textId="318802AE" w:rsidR="000A4232" w:rsidRDefault="00226E76">
      <w:pPr>
        <w:pStyle w:val="BodyText"/>
        <w:spacing w:before="214"/>
        <w:ind w:left="420"/>
      </w:pPr>
      <w:r>
        <w:lastRenderedPageBreak/>
        <w:t>PHYSICAL HEALTH</w:t>
      </w:r>
    </w:p>
    <w:p w14:paraId="4D23A791" w14:textId="77777777" w:rsidR="000A4232" w:rsidRDefault="000A4232">
      <w:pPr>
        <w:pStyle w:val="BodyText"/>
        <w:spacing w:before="10"/>
        <w:rPr>
          <w:sz w:val="21"/>
        </w:rPr>
      </w:pPr>
    </w:p>
    <w:p w14:paraId="6BE04ECC" w14:textId="77777777" w:rsidR="000A4232" w:rsidRDefault="00226E76">
      <w:pPr>
        <w:pStyle w:val="BodyText"/>
        <w:ind w:left="1125"/>
      </w:pPr>
      <w:r>
        <w:t>Past hospitalizations? Surgeries?</w:t>
      </w:r>
    </w:p>
    <w:p w14:paraId="173BE23F" w14:textId="77777777" w:rsidR="000A4232" w:rsidRDefault="000A4232">
      <w:pPr>
        <w:pStyle w:val="BodyText"/>
        <w:rPr>
          <w:sz w:val="26"/>
        </w:rPr>
      </w:pPr>
    </w:p>
    <w:p w14:paraId="6F63415B" w14:textId="77777777" w:rsidR="000A4232" w:rsidRDefault="000A4232">
      <w:pPr>
        <w:pStyle w:val="BodyText"/>
        <w:spacing w:before="4"/>
        <w:rPr>
          <w:sz w:val="34"/>
        </w:rPr>
      </w:pPr>
    </w:p>
    <w:p w14:paraId="1749DDF8" w14:textId="284A8B26" w:rsidR="003155B2" w:rsidRDefault="00226E76">
      <w:pPr>
        <w:pStyle w:val="BodyText"/>
        <w:spacing w:line="561" w:lineRule="auto"/>
        <w:ind w:left="1125" w:right="3102"/>
      </w:pPr>
      <w:r>
        <w:t xml:space="preserve">Previous head injuries/loss of consciousness/concussion/seizures? </w:t>
      </w:r>
    </w:p>
    <w:p w14:paraId="4EC9088C" w14:textId="77777777" w:rsidR="003155B2" w:rsidRDefault="003155B2">
      <w:pPr>
        <w:pStyle w:val="BodyText"/>
        <w:spacing w:line="561" w:lineRule="auto"/>
        <w:ind w:left="1125" w:right="3102"/>
      </w:pPr>
    </w:p>
    <w:p w14:paraId="1701C30B" w14:textId="2FCB0253" w:rsidR="003155B2" w:rsidRDefault="003155B2">
      <w:pPr>
        <w:pStyle w:val="BodyText"/>
        <w:spacing w:line="561" w:lineRule="auto"/>
        <w:ind w:left="1125" w:right="3102"/>
      </w:pPr>
      <w:r>
        <w:t>Medications:</w:t>
      </w:r>
    </w:p>
    <w:p w14:paraId="1A24F0AA" w14:textId="77777777" w:rsidR="003155B2" w:rsidRDefault="003155B2">
      <w:pPr>
        <w:pStyle w:val="BodyText"/>
        <w:spacing w:line="561" w:lineRule="auto"/>
        <w:ind w:left="1125" w:right="3102"/>
      </w:pPr>
    </w:p>
    <w:p w14:paraId="4DCF4249" w14:textId="16315A50" w:rsidR="000A4232" w:rsidRDefault="00226E76">
      <w:pPr>
        <w:pStyle w:val="BodyText"/>
        <w:spacing w:line="561" w:lineRule="auto"/>
        <w:ind w:left="1125" w:right="3102"/>
      </w:pPr>
      <w:r>
        <w:t>Eating:</w:t>
      </w:r>
    </w:p>
    <w:p w14:paraId="7E627D82" w14:textId="77777777" w:rsidR="003155B2" w:rsidRDefault="003155B2">
      <w:pPr>
        <w:pStyle w:val="BodyText"/>
        <w:spacing w:line="561" w:lineRule="auto"/>
        <w:ind w:left="1125" w:right="3102"/>
      </w:pPr>
    </w:p>
    <w:p w14:paraId="232EB8AC" w14:textId="77777777" w:rsidR="000A4232" w:rsidRDefault="00226E76">
      <w:pPr>
        <w:pStyle w:val="BodyText"/>
        <w:spacing w:before="2"/>
        <w:ind w:left="1125"/>
      </w:pPr>
      <w:r>
        <w:t>Sleep:</w:t>
      </w:r>
    </w:p>
    <w:p w14:paraId="526F6345" w14:textId="77777777" w:rsidR="000A4232" w:rsidRDefault="000A4232">
      <w:pPr>
        <w:pStyle w:val="BodyText"/>
        <w:rPr>
          <w:sz w:val="20"/>
        </w:rPr>
      </w:pPr>
    </w:p>
    <w:p w14:paraId="4C7DEBD7" w14:textId="77777777" w:rsidR="000A4232" w:rsidRDefault="000A4232">
      <w:pPr>
        <w:pStyle w:val="BodyText"/>
        <w:rPr>
          <w:sz w:val="20"/>
        </w:rPr>
      </w:pPr>
    </w:p>
    <w:p w14:paraId="15CD75D1" w14:textId="77777777" w:rsidR="000A4232" w:rsidRDefault="000A4232">
      <w:pPr>
        <w:pStyle w:val="BodyText"/>
        <w:rPr>
          <w:sz w:val="20"/>
        </w:rPr>
      </w:pPr>
    </w:p>
    <w:p w14:paraId="062D9D2F" w14:textId="77777777" w:rsidR="000A4232" w:rsidRDefault="000A4232">
      <w:pPr>
        <w:pStyle w:val="BodyText"/>
        <w:rPr>
          <w:sz w:val="20"/>
        </w:rPr>
      </w:pPr>
    </w:p>
    <w:p w14:paraId="1EF3C7C7" w14:textId="77777777" w:rsidR="000A4232" w:rsidRDefault="000A4232">
      <w:pPr>
        <w:pStyle w:val="BodyText"/>
        <w:rPr>
          <w:sz w:val="20"/>
        </w:rPr>
      </w:pPr>
    </w:p>
    <w:p w14:paraId="0943DD83" w14:textId="77777777" w:rsidR="000A4232" w:rsidRDefault="000A4232">
      <w:pPr>
        <w:pStyle w:val="BodyText"/>
        <w:spacing w:before="6"/>
        <w:rPr>
          <w:sz w:val="29"/>
        </w:rPr>
      </w:pPr>
    </w:p>
    <w:p w14:paraId="0B959142" w14:textId="77777777" w:rsidR="000A4232" w:rsidRDefault="00226E76">
      <w:pPr>
        <w:pStyle w:val="BodyText"/>
        <w:spacing w:before="90"/>
        <w:ind w:left="420"/>
      </w:pPr>
      <w:r>
        <w:t>SUBSTANCE USE</w:t>
      </w:r>
    </w:p>
    <w:p w14:paraId="03F239F7" w14:textId="77777777" w:rsidR="000A4232" w:rsidRDefault="000A4232">
      <w:pPr>
        <w:pStyle w:val="BodyText"/>
        <w:rPr>
          <w:sz w:val="20"/>
        </w:rPr>
      </w:pPr>
    </w:p>
    <w:p w14:paraId="7EA679EA" w14:textId="77777777" w:rsidR="000A4232" w:rsidRDefault="000A4232">
      <w:pPr>
        <w:pStyle w:val="BodyText"/>
        <w:spacing w:before="6"/>
        <w:rPr>
          <w:sz w:val="21"/>
        </w:rPr>
      </w:pPr>
    </w:p>
    <w:p w14:paraId="53A00742" w14:textId="77777777" w:rsidR="000A4232" w:rsidRDefault="00226E76">
      <w:pPr>
        <w:pStyle w:val="BodyText"/>
        <w:spacing w:before="90"/>
        <w:ind w:left="373"/>
      </w:pPr>
      <w:r>
        <w:t>Caffeine:</w:t>
      </w:r>
    </w:p>
    <w:p w14:paraId="3D43558E" w14:textId="77777777" w:rsidR="000A4232" w:rsidRDefault="000A4232">
      <w:pPr>
        <w:pStyle w:val="BodyText"/>
        <w:spacing w:before="2"/>
        <w:rPr>
          <w:sz w:val="32"/>
        </w:rPr>
      </w:pPr>
    </w:p>
    <w:p w14:paraId="5B35F59C" w14:textId="77777777" w:rsidR="000A4232" w:rsidRDefault="00226E76">
      <w:pPr>
        <w:pStyle w:val="BodyText"/>
        <w:ind w:left="1093" w:right="8277"/>
      </w:pPr>
      <w:r>
        <w:t>Nicotine:</w:t>
      </w:r>
    </w:p>
    <w:p w14:paraId="401C5762" w14:textId="77777777" w:rsidR="000A4232" w:rsidRDefault="000A4232">
      <w:pPr>
        <w:pStyle w:val="BodyText"/>
        <w:spacing w:before="3"/>
        <w:rPr>
          <w:sz w:val="32"/>
        </w:rPr>
      </w:pPr>
    </w:p>
    <w:p w14:paraId="1A513228" w14:textId="77777777" w:rsidR="000A4232" w:rsidRDefault="00226E76">
      <w:pPr>
        <w:pStyle w:val="BodyText"/>
        <w:ind w:left="1093" w:right="8277"/>
      </w:pPr>
      <w:r>
        <w:t>Alcohol:</w:t>
      </w:r>
    </w:p>
    <w:p w14:paraId="37FDDD0F" w14:textId="77777777" w:rsidR="000A4232" w:rsidRDefault="000A4232">
      <w:pPr>
        <w:pStyle w:val="BodyText"/>
        <w:spacing w:before="2"/>
        <w:rPr>
          <w:sz w:val="32"/>
        </w:rPr>
      </w:pPr>
    </w:p>
    <w:p w14:paraId="21164897" w14:textId="77777777" w:rsidR="000A4232" w:rsidRDefault="00226E76">
      <w:pPr>
        <w:pStyle w:val="BodyText"/>
        <w:ind w:left="1093" w:right="8277"/>
      </w:pPr>
      <w:r>
        <w:t>Marijuana:</w:t>
      </w:r>
    </w:p>
    <w:p w14:paraId="6EEB8EE9" w14:textId="77777777" w:rsidR="000A4232" w:rsidRDefault="000A4232">
      <w:pPr>
        <w:pStyle w:val="BodyText"/>
        <w:spacing w:before="3"/>
        <w:rPr>
          <w:sz w:val="32"/>
        </w:rPr>
      </w:pPr>
    </w:p>
    <w:p w14:paraId="5DD67A7A" w14:textId="77777777" w:rsidR="000A4232" w:rsidRDefault="00226E76">
      <w:pPr>
        <w:pStyle w:val="BodyText"/>
        <w:ind w:left="1093" w:right="8277"/>
      </w:pPr>
      <w:r>
        <w:t>Other drugs:</w:t>
      </w:r>
    </w:p>
    <w:p w14:paraId="082581A6" w14:textId="77777777" w:rsidR="000A4232" w:rsidRDefault="000A4232">
      <w:pPr>
        <w:pStyle w:val="BodyText"/>
        <w:spacing w:before="5"/>
      </w:pPr>
    </w:p>
    <w:p w14:paraId="21EB834A" w14:textId="77777777" w:rsidR="000A4232" w:rsidRDefault="00226E76">
      <w:pPr>
        <w:pStyle w:val="BodyText"/>
        <w:spacing w:before="90"/>
        <w:ind w:left="1813"/>
      </w:pPr>
      <w:r>
        <w:t>Any prescription medication used without prescription / used differently than</w:t>
      </w:r>
    </w:p>
    <w:p w14:paraId="63187A62" w14:textId="77777777" w:rsidR="000A4232" w:rsidRDefault="00226E76">
      <w:pPr>
        <w:pStyle w:val="BodyText"/>
        <w:spacing w:before="47"/>
        <w:ind w:left="373"/>
      </w:pPr>
      <w:r>
        <w:t>prescribed?</w:t>
      </w:r>
    </w:p>
    <w:p w14:paraId="3D1BECE6" w14:textId="77777777" w:rsidR="000A4232" w:rsidRDefault="000A4232">
      <w:pPr>
        <w:sectPr w:rsidR="000A4232" w:rsidSect="00841189">
          <w:headerReference w:type="default" r:id="rId8"/>
          <w:pgSz w:w="12240" w:h="15840"/>
          <w:pgMar w:top="720" w:right="720" w:bottom="720" w:left="720" w:header="729" w:footer="0" w:gutter="0"/>
          <w:pgNumType w:start="1"/>
          <w:cols w:space="720"/>
          <w:docGrid w:linePitch="299"/>
        </w:sectPr>
      </w:pPr>
    </w:p>
    <w:p w14:paraId="735C1196" w14:textId="77777777" w:rsidR="000A4232" w:rsidRDefault="000A4232">
      <w:pPr>
        <w:pStyle w:val="BodyText"/>
        <w:rPr>
          <w:sz w:val="20"/>
        </w:rPr>
      </w:pPr>
    </w:p>
    <w:p w14:paraId="2E1BA61F" w14:textId="77777777" w:rsidR="000A4232" w:rsidRDefault="00226E76">
      <w:pPr>
        <w:pStyle w:val="BodyText"/>
        <w:spacing w:before="214"/>
        <w:ind w:left="420"/>
      </w:pPr>
      <w:r>
        <w:t>EMOTIONAL HEALTH</w:t>
      </w:r>
    </w:p>
    <w:p w14:paraId="75C0CC33" w14:textId="77777777" w:rsidR="000A4232" w:rsidRDefault="000A4232">
      <w:pPr>
        <w:pStyle w:val="BodyText"/>
        <w:spacing w:before="5"/>
        <w:rPr>
          <w:sz w:val="20"/>
        </w:rPr>
      </w:pPr>
    </w:p>
    <w:p w14:paraId="0066B1AC" w14:textId="77777777" w:rsidR="000A4232" w:rsidRDefault="00804F3F">
      <w:pPr>
        <w:pStyle w:val="BodyText"/>
        <w:ind w:left="463"/>
      </w:pPr>
      <w:r>
        <w:rPr>
          <w:noProof/>
        </w:rPr>
        <mc:AlternateContent>
          <mc:Choice Requires="wps">
            <w:drawing>
              <wp:anchor distT="0" distB="0" distL="114300" distR="114300" simplePos="0" relativeHeight="503307272" behindDoc="1" locked="0" layoutInCell="1" allowOverlap="1" wp14:anchorId="2E717B3C" wp14:editId="529170E8">
                <wp:simplePos x="0" y="0"/>
                <wp:positionH relativeFrom="page">
                  <wp:posOffset>1894205</wp:posOffset>
                </wp:positionH>
                <wp:positionV relativeFrom="paragraph">
                  <wp:posOffset>382270</wp:posOffset>
                </wp:positionV>
                <wp:extent cx="97155" cy="97155"/>
                <wp:effectExtent l="8255" t="10795" r="8890"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7D36" id="Rectangle 9" o:spid="_x0000_s1026" style="position:absolute;margin-left:149.15pt;margin-top:30.1pt;width:7.65pt;height:7.6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" filled="f" strokeweight="1pt">
                <w10:wrap anchorx="page"/>
              </v:rect>
            </w:pict>
          </mc:Fallback>
        </mc:AlternateContent>
      </w:r>
      <w:r>
        <w:rPr>
          <w:noProof/>
        </w:rPr>
        <mc:AlternateContent>
          <mc:Choice Requires="wps">
            <w:drawing>
              <wp:anchor distT="0" distB="0" distL="114300" distR="114300" simplePos="0" relativeHeight="503307296" behindDoc="1" locked="0" layoutInCell="1" allowOverlap="1" wp14:anchorId="30A55264" wp14:editId="5156A590">
                <wp:simplePos x="0" y="0"/>
                <wp:positionH relativeFrom="page">
                  <wp:posOffset>2767330</wp:posOffset>
                </wp:positionH>
                <wp:positionV relativeFrom="paragraph">
                  <wp:posOffset>386080</wp:posOffset>
                </wp:positionV>
                <wp:extent cx="97790" cy="97155"/>
                <wp:effectExtent l="14605" t="14605" r="11430"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FDF2" id="Rectangle 8" o:spid="_x0000_s1026" style="position:absolute;margin-left:217.9pt;margin-top:30.4pt;width:7.7pt;height:7.65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" filled="f" strokeweight="1pt">
                <w10:wrap anchorx="page"/>
              </v:rect>
            </w:pict>
          </mc:Fallback>
        </mc:AlternateContent>
      </w:r>
      <w:r>
        <w:rPr>
          <w:noProof/>
        </w:rPr>
        <mc:AlternateContent>
          <mc:Choice Requires="wps">
            <w:drawing>
              <wp:anchor distT="0" distB="0" distL="114300" distR="114300" simplePos="0" relativeHeight="503307320" behindDoc="1" locked="0" layoutInCell="1" allowOverlap="1" wp14:anchorId="041A59FC" wp14:editId="01FAD5C4">
                <wp:simplePos x="0" y="0"/>
                <wp:positionH relativeFrom="page">
                  <wp:posOffset>3736340</wp:posOffset>
                </wp:positionH>
                <wp:positionV relativeFrom="paragraph">
                  <wp:posOffset>386080</wp:posOffset>
                </wp:positionV>
                <wp:extent cx="97790" cy="97155"/>
                <wp:effectExtent l="12065" t="14605" r="1397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59DD" id="Rectangle 7" o:spid="_x0000_s1026" style="position:absolute;margin-left:294.2pt;margin-top:30.4pt;width:7.7pt;height:7.65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" filled="f" strokeweight="1pt">
                <w10:wrap anchorx="page"/>
              </v:rect>
            </w:pict>
          </mc:Fallback>
        </mc:AlternateContent>
      </w:r>
      <w:r>
        <w:rPr>
          <w:noProof/>
        </w:rPr>
        <mc:AlternateContent>
          <mc:Choice Requires="wps">
            <w:drawing>
              <wp:anchor distT="0" distB="0" distL="114300" distR="114300" simplePos="0" relativeHeight="503307344" behindDoc="1" locked="0" layoutInCell="1" allowOverlap="1" wp14:anchorId="0EE7830B" wp14:editId="629AF15F">
                <wp:simplePos x="0" y="0"/>
                <wp:positionH relativeFrom="page">
                  <wp:posOffset>4541520</wp:posOffset>
                </wp:positionH>
                <wp:positionV relativeFrom="paragraph">
                  <wp:posOffset>386080</wp:posOffset>
                </wp:positionV>
                <wp:extent cx="97790" cy="97155"/>
                <wp:effectExtent l="7620" t="14605" r="889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0A9A" id="Rectangle 6" o:spid="_x0000_s1026" style="position:absolute;margin-left:357.6pt;margin-top:30.4pt;width:7.7pt;height:7.65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" filled="f" strokeweight="1pt">
                <w10:wrap anchorx="page"/>
              </v:rect>
            </w:pict>
          </mc:Fallback>
        </mc:AlternateContent>
      </w:r>
      <w:r w:rsidR="00226E76">
        <w:t>SI/HI Assessment:</w:t>
      </w:r>
    </w:p>
    <w:p w14:paraId="7EBAD1BF" w14:textId="77777777" w:rsidR="000A4232" w:rsidRDefault="000A4232">
      <w:pPr>
        <w:pStyle w:val="BodyText"/>
        <w:spacing w:before="9"/>
        <w:rPr>
          <w:sz w:val="22"/>
        </w:rPr>
      </w:pPr>
    </w:p>
    <w:tbl>
      <w:tblPr>
        <w:tblW w:w="0" w:type="auto"/>
        <w:tblInd w:w="421" w:type="dxa"/>
        <w:tblLayout w:type="fixed"/>
        <w:tblCellMar>
          <w:left w:w="0" w:type="dxa"/>
          <w:right w:w="0" w:type="dxa"/>
        </w:tblCellMar>
        <w:tblLook w:val="01E0" w:firstRow="1" w:lastRow="1" w:firstColumn="1" w:lastColumn="1" w:noHBand="0" w:noVBand="0"/>
      </w:tblPr>
      <w:tblGrid>
        <w:gridCol w:w="1416"/>
        <w:gridCol w:w="1410"/>
        <w:gridCol w:w="1497"/>
        <w:gridCol w:w="1271"/>
        <w:gridCol w:w="838"/>
      </w:tblGrid>
      <w:tr w:rsidR="000A4232" w14:paraId="6B466BA7" w14:textId="77777777">
        <w:trPr>
          <w:trHeight w:val="396"/>
        </w:trPr>
        <w:tc>
          <w:tcPr>
            <w:tcW w:w="1416" w:type="dxa"/>
          </w:tcPr>
          <w:p w14:paraId="600D8A6A" w14:textId="77777777" w:rsidR="000A4232" w:rsidRDefault="00226E76">
            <w:pPr>
              <w:pStyle w:val="TableParagraph"/>
              <w:spacing w:line="266" w:lineRule="exact"/>
              <w:ind w:left="50"/>
              <w:rPr>
                <w:sz w:val="24"/>
              </w:rPr>
            </w:pPr>
            <w:r>
              <w:rPr>
                <w:sz w:val="24"/>
              </w:rPr>
              <w:t>Suicide:</w:t>
            </w:r>
          </w:p>
        </w:tc>
        <w:tc>
          <w:tcPr>
            <w:tcW w:w="1410" w:type="dxa"/>
          </w:tcPr>
          <w:p w14:paraId="028400AB" w14:textId="77777777" w:rsidR="000A4232" w:rsidRDefault="00226E76">
            <w:pPr>
              <w:pStyle w:val="TableParagraph"/>
              <w:spacing w:line="266" w:lineRule="exact"/>
              <w:ind w:left="336" w:right="318"/>
              <w:jc w:val="center"/>
              <w:rPr>
                <w:sz w:val="24"/>
              </w:rPr>
            </w:pPr>
            <w:r>
              <w:rPr>
                <w:sz w:val="24"/>
              </w:rPr>
              <w:t>Denied</w:t>
            </w:r>
          </w:p>
        </w:tc>
        <w:tc>
          <w:tcPr>
            <w:tcW w:w="1497" w:type="dxa"/>
          </w:tcPr>
          <w:p w14:paraId="1D1A52C6" w14:textId="77777777" w:rsidR="000A4232" w:rsidRDefault="00226E76">
            <w:pPr>
              <w:pStyle w:val="TableParagraph"/>
              <w:spacing w:line="266" w:lineRule="exact"/>
              <w:ind w:left="330" w:right="318"/>
              <w:jc w:val="center"/>
              <w:rPr>
                <w:sz w:val="24"/>
              </w:rPr>
            </w:pPr>
            <w:r>
              <w:rPr>
                <w:sz w:val="24"/>
              </w:rPr>
              <w:t>Ideation</w:t>
            </w:r>
          </w:p>
        </w:tc>
        <w:tc>
          <w:tcPr>
            <w:tcW w:w="1271" w:type="dxa"/>
          </w:tcPr>
          <w:p w14:paraId="15E647AF" w14:textId="77777777" w:rsidR="000A4232" w:rsidRDefault="00226E76">
            <w:pPr>
              <w:pStyle w:val="TableParagraph"/>
              <w:spacing w:line="266" w:lineRule="exact"/>
              <w:ind w:left="363"/>
              <w:rPr>
                <w:sz w:val="24"/>
              </w:rPr>
            </w:pPr>
            <w:r>
              <w:rPr>
                <w:sz w:val="24"/>
              </w:rPr>
              <w:t>Intent</w:t>
            </w:r>
          </w:p>
        </w:tc>
        <w:tc>
          <w:tcPr>
            <w:tcW w:w="838" w:type="dxa"/>
          </w:tcPr>
          <w:p w14:paraId="3E58AF35" w14:textId="77777777" w:rsidR="000A4232" w:rsidRDefault="00226E76">
            <w:pPr>
              <w:pStyle w:val="TableParagraph"/>
              <w:spacing w:line="266" w:lineRule="exact"/>
              <w:ind w:right="48"/>
              <w:jc w:val="right"/>
              <w:rPr>
                <w:sz w:val="24"/>
              </w:rPr>
            </w:pPr>
            <w:r>
              <w:rPr>
                <w:sz w:val="24"/>
              </w:rPr>
              <w:t>Plan</w:t>
            </w:r>
          </w:p>
        </w:tc>
      </w:tr>
      <w:tr w:rsidR="000A4232" w14:paraId="60ED4BC9" w14:textId="77777777">
        <w:trPr>
          <w:trHeight w:val="396"/>
        </w:trPr>
        <w:tc>
          <w:tcPr>
            <w:tcW w:w="1416" w:type="dxa"/>
          </w:tcPr>
          <w:p w14:paraId="079CD8FD" w14:textId="77777777" w:rsidR="000A4232" w:rsidRDefault="00226E76">
            <w:pPr>
              <w:pStyle w:val="TableParagraph"/>
              <w:spacing w:before="121"/>
              <w:ind w:left="50"/>
              <w:rPr>
                <w:sz w:val="24"/>
              </w:rPr>
            </w:pPr>
            <w:r>
              <w:rPr>
                <w:sz w:val="24"/>
              </w:rPr>
              <w:t>Homicide:</w:t>
            </w:r>
          </w:p>
        </w:tc>
        <w:tc>
          <w:tcPr>
            <w:tcW w:w="1410" w:type="dxa"/>
          </w:tcPr>
          <w:p w14:paraId="273D0401" w14:textId="77777777" w:rsidR="000A4232" w:rsidRDefault="00226E76">
            <w:pPr>
              <w:pStyle w:val="TableParagraph"/>
              <w:spacing w:before="121"/>
              <w:ind w:left="326" w:right="329"/>
              <w:jc w:val="center"/>
              <w:rPr>
                <w:sz w:val="24"/>
              </w:rPr>
            </w:pPr>
            <w:r>
              <w:rPr>
                <w:sz w:val="24"/>
              </w:rPr>
              <w:t>Denied</w:t>
            </w:r>
          </w:p>
        </w:tc>
        <w:tc>
          <w:tcPr>
            <w:tcW w:w="1497" w:type="dxa"/>
          </w:tcPr>
          <w:p w14:paraId="6ACF66A3" w14:textId="77777777" w:rsidR="000A4232" w:rsidRDefault="00226E76">
            <w:pPr>
              <w:pStyle w:val="TableParagraph"/>
              <w:spacing w:before="121"/>
              <w:ind w:left="319" w:right="329"/>
              <w:jc w:val="center"/>
              <w:rPr>
                <w:sz w:val="24"/>
              </w:rPr>
            </w:pPr>
            <w:r>
              <w:rPr>
                <w:sz w:val="24"/>
              </w:rPr>
              <w:t>Ideation</w:t>
            </w:r>
          </w:p>
        </w:tc>
        <w:tc>
          <w:tcPr>
            <w:tcW w:w="1271" w:type="dxa"/>
          </w:tcPr>
          <w:p w14:paraId="31A177F9" w14:textId="77777777" w:rsidR="000A4232" w:rsidRDefault="00226E76">
            <w:pPr>
              <w:pStyle w:val="TableParagraph"/>
              <w:spacing w:before="121"/>
              <w:ind w:left="350"/>
              <w:rPr>
                <w:sz w:val="24"/>
              </w:rPr>
            </w:pPr>
            <w:r>
              <w:rPr>
                <w:sz w:val="24"/>
              </w:rPr>
              <w:t>Intent</w:t>
            </w:r>
          </w:p>
        </w:tc>
        <w:tc>
          <w:tcPr>
            <w:tcW w:w="838" w:type="dxa"/>
          </w:tcPr>
          <w:p w14:paraId="1A844F92" w14:textId="77777777" w:rsidR="000A4232" w:rsidRDefault="00226E76">
            <w:pPr>
              <w:pStyle w:val="TableParagraph"/>
              <w:spacing w:before="121"/>
              <w:ind w:right="60"/>
              <w:jc w:val="right"/>
              <w:rPr>
                <w:sz w:val="24"/>
              </w:rPr>
            </w:pPr>
            <w:r>
              <w:rPr>
                <w:sz w:val="24"/>
              </w:rPr>
              <w:t>Plan</w:t>
            </w:r>
          </w:p>
        </w:tc>
      </w:tr>
    </w:tbl>
    <w:p w14:paraId="0A813D42" w14:textId="77777777" w:rsidR="000A4232" w:rsidRDefault="000A4232">
      <w:pPr>
        <w:pStyle w:val="BodyText"/>
        <w:rPr>
          <w:sz w:val="26"/>
        </w:rPr>
      </w:pPr>
    </w:p>
    <w:p w14:paraId="1B17BB49" w14:textId="77777777" w:rsidR="000A4232" w:rsidRDefault="00804F3F">
      <w:pPr>
        <w:pStyle w:val="BodyText"/>
        <w:spacing w:before="228"/>
        <w:ind w:left="445"/>
      </w:pPr>
      <w:r>
        <w:rPr>
          <w:noProof/>
        </w:rPr>
        <mc:AlternateContent>
          <mc:Choice Requires="wps">
            <w:drawing>
              <wp:anchor distT="0" distB="0" distL="114300" distR="114300" simplePos="0" relativeHeight="503307368" behindDoc="1" locked="0" layoutInCell="1" allowOverlap="1" wp14:anchorId="6D2AB914" wp14:editId="1B0B1FDD">
                <wp:simplePos x="0" y="0"/>
                <wp:positionH relativeFrom="page">
                  <wp:posOffset>1889760</wp:posOffset>
                </wp:positionH>
                <wp:positionV relativeFrom="paragraph">
                  <wp:posOffset>-320675</wp:posOffset>
                </wp:positionV>
                <wp:extent cx="97155" cy="97155"/>
                <wp:effectExtent l="13335" t="8890" r="13335"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E658" id="Rectangle 5" o:spid="_x0000_s1026" style="position:absolute;margin-left:148.8pt;margin-top:-25.25pt;width:7.65pt;height:7.65pt;z-index:-9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" filled="f" strokeweight="1pt">
                <w10:wrap anchorx="page"/>
              </v:rect>
            </w:pict>
          </mc:Fallback>
        </mc:AlternateContent>
      </w:r>
      <w:r>
        <w:rPr>
          <w:noProof/>
        </w:rPr>
        <mc:AlternateContent>
          <mc:Choice Requires="wps">
            <w:drawing>
              <wp:anchor distT="0" distB="0" distL="114300" distR="114300" simplePos="0" relativeHeight="503307392" behindDoc="1" locked="0" layoutInCell="1" allowOverlap="1" wp14:anchorId="14D234D5" wp14:editId="5F419729">
                <wp:simplePos x="0" y="0"/>
                <wp:positionH relativeFrom="page">
                  <wp:posOffset>2767965</wp:posOffset>
                </wp:positionH>
                <wp:positionV relativeFrom="paragraph">
                  <wp:posOffset>-320675</wp:posOffset>
                </wp:positionV>
                <wp:extent cx="97790" cy="97155"/>
                <wp:effectExtent l="15240" t="8890" r="10795"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C683" id="Rectangle 4" o:spid="_x0000_s1026" style="position:absolute;margin-left:217.95pt;margin-top:-25.25pt;width:7.7pt;height:7.65pt;z-index:-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" filled="f" strokeweight="1pt">
                <w10:wrap anchorx="page"/>
              </v:rect>
            </w:pict>
          </mc:Fallback>
        </mc:AlternateContent>
      </w:r>
      <w:r>
        <w:rPr>
          <w:noProof/>
        </w:rPr>
        <mc:AlternateContent>
          <mc:Choice Requires="wps">
            <w:drawing>
              <wp:anchor distT="0" distB="0" distL="114300" distR="114300" simplePos="0" relativeHeight="503307416" behindDoc="1" locked="0" layoutInCell="1" allowOverlap="1" wp14:anchorId="7250DA2E" wp14:editId="22CF1232">
                <wp:simplePos x="0" y="0"/>
                <wp:positionH relativeFrom="page">
                  <wp:posOffset>3736975</wp:posOffset>
                </wp:positionH>
                <wp:positionV relativeFrom="paragraph">
                  <wp:posOffset>-320675</wp:posOffset>
                </wp:positionV>
                <wp:extent cx="97790" cy="97155"/>
                <wp:effectExtent l="12700" t="8890" r="1333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C8C8" id="Rectangle 3" o:spid="_x0000_s1026" style="position:absolute;margin-left:294.25pt;margin-top:-25.25pt;width:7.7pt;height:7.65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tgAIAABI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" filled="f" strokeweight="1pt">
                <w10:wrap anchorx="page"/>
              </v:rect>
            </w:pict>
          </mc:Fallback>
        </mc:AlternateContent>
      </w:r>
      <w:r>
        <w:rPr>
          <w:noProof/>
        </w:rPr>
        <mc:AlternateContent>
          <mc:Choice Requires="wps">
            <w:drawing>
              <wp:anchor distT="0" distB="0" distL="114300" distR="114300" simplePos="0" relativeHeight="503307440" behindDoc="1" locked="0" layoutInCell="1" allowOverlap="1" wp14:anchorId="7CF9C8D3" wp14:editId="159A3D7E">
                <wp:simplePos x="0" y="0"/>
                <wp:positionH relativeFrom="page">
                  <wp:posOffset>4541520</wp:posOffset>
                </wp:positionH>
                <wp:positionV relativeFrom="paragraph">
                  <wp:posOffset>-320675</wp:posOffset>
                </wp:positionV>
                <wp:extent cx="97790" cy="97155"/>
                <wp:effectExtent l="7620" t="8890" r="889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DFE4" id="Rectangle 2" o:spid="_x0000_s1026" style="position:absolute;margin-left:357.6pt;margin-top:-25.25pt;width:7.7pt;height:7.65pt;z-index:-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XrgAIAABI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" filled="f" strokeweight="1pt">
                <w10:wrap anchorx="page"/>
              </v:rect>
            </w:pict>
          </mc:Fallback>
        </mc:AlternateContent>
      </w:r>
      <w:r w:rsidR="00226E76">
        <w:t>If any of the above options were selected, please explain here:</w:t>
      </w:r>
    </w:p>
    <w:p w14:paraId="78789CBC" w14:textId="77777777" w:rsidR="000A4232" w:rsidRDefault="000A4232">
      <w:pPr>
        <w:pStyle w:val="BodyText"/>
        <w:rPr>
          <w:sz w:val="20"/>
        </w:rPr>
      </w:pPr>
    </w:p>
    <w:p w14:paraId="4621C17F" w14:textId="77777777" w:rsidR="000A4232" w:rsidRDefault="000A4232">
      <w:pPr>
        <w:pStyle w:val="BodyText"/>
        <w:rPr>
          <w:sz w:val="20"/>
        </w:rPr>
      </w:pPr>
    </w:p>
    <w:p w14:paraId="1808FFE1" w14:textId="77777777" w:rsidR="000A4232" w:rsidRDefault="000A4232">
      <w:pPr>
        <w:pStyle w:val="BodyText"/>
        <w:rPr>
          <w:sz w:val="20"/>
        </w:rPr>
      </w:pPr>
    </w:p>
    <w:p w14:paraId="2C4D0CF1" w14:textId="77777777" w:rsidR="000A4232" w:rsidRDefault="00226E76">
      <w:pPr>
        <w:pStyle w:val="BodyText"/>
        <w:tabs>
          <w:tab w:val="left" w:pos="5894"/>
        </w:tabs>
        <w:spacing w:before="224" w:line="280" w:lineRule="auto"/>
        <w:ind w:left="1767" w:right="4682" w:hanging="1440"/>
      </w:pPr>
      <w:r>
        <w:t>What is your</w:t>
      </w:r>
      <w:r>
        <w:rPr>
          <w:spacing w:val="-2"/>
        </w:rPr>
        <w:t xml:space="preserve"> </w:t>
      </w:r>
      <w:r>
        <w:t>current</w:t>
      </w:r>
      <w:r>
        <w:rPr>
          <w:spacing w:val="-1"/>
        </w:rPr>
        <w:t xml:space="preserve"> </w:t>
      </w:r>
      <w:r>
        <w:t>mood?</w:t>
      </w:r>
      <w:r>
        <w:rPr>
          <w:spacing w:val="-1"/>
        </w:rPr>
        <w:t xml:space="preserve"> </w:t>
      </w:r>
      <w:r>
        <w:rPr>
          <w:u w:val="single"/>
        </w:rPr>
        <w:t xml:space="preserve"> </w:t>
      </w:r>
      <w:r>
        <w:rPr>
          <w:u w:val="single"/>
        </w:rPr>
        <w:tab/>
      </w:r>
      <w:r>
        <w:t xml:space="preserve"> Stable?</w:t>
      </w:r>
    </w:p>
    <w:p w14:paraId="22F647DA" w14:textId="77777777" w:rsidR="000A4232" w:rsidRDefault="00226E76">
      <w:pPr>
        <w:pStyle w:val="BodyText"/>
        <w:spacing w:before="1"/>
        <w:ind w:left="1047"/>
      </w:pPr>
      <w:r>
        <w:t>Depression?</w:t>
      </w:r>
    </w:p>
    <w:p w14:paraId="5D2F48EA" w14:textId="77777777" w:rsidR="000A4232" w:rsidRDefault="00226E76">
      <w:pPr>
        <w:pStyle w:val="BodyText"/>
        <w:spacing w:before="47"/>
        <w:ind w:left="1767" w:right="7416"/>
      </w:pPr>
      <w:r>
        <w:t>How long?</w:t>
      </w:r>
    </w:p>
    <w:p w14:paraId="7A0D2739" w14:textId="77777777" w:rsidR="000A4232" w:rsidRDefault="00226E76">
      <w:pPr>
        <w:pStyle w:val="BodyText"/>
        <w:spacing w:before="47"/>
        <w:ind w:left="1767" w:right="7416"/>
      </w:pPr>
      <w:r>
        <w:t>Past episodes?</w:t>
      </w:r>
    </w:p>
    <w:p w14:paraId="65A6BD53" w14:textId="77777777" w:rsidR="000A4232" w:rsidRDefault="000A4232">
      <w:pPr>
        <w:pStyle w:val="BodyText"/>
        <w:spacing w:before="3"/>
        <w:rPr>
          <w:sz w:val="32"/>
        </w:rPr>
      </w:pPr>
    </w:p>
    <w:p w14:paraId="48BA10AA" w14:textId="77777777" w:rsidR="000A4232" w:rsidRDefault="00226E76">
      <w:pPr>
        <w:pStyle w:val="BodyText"/>
        <w:ind w:left="1047" w:right="8151"/>
      </w:pPr>
      <w:r>
        <w:t>Energy level?</w:t>
      </w:r>
    </w:p>
    <w:p w14:paraId="251E18BC" w14:textId="77777777" w:rsidR="000A4232" w:rsidRDefault="00226E76">
      <w:pPr>
        <w:pStyle w:val="BodyText"/>
        <w:spacing w:before="47"/>
        <w:ind w:left="1047" w:right="8151"/>
      </w:pPr>
      <w:r>
        <w:t>Anhedonia?</w:t>
      </w:r>
    </w:p>
    <w:p w14:paraId="0EA7A902" w14:textId="77777777" w:rsidR="000A4232" w:rsidRDefault="00226E76">
      <w:pPr>
        <w:pStyle w:val="BodyText"/>
        <w:spacing w:before="48"/>
        <w:ind w:left="1047" w:right="8151"/>
      </w:pPr>
      <w:r>
        <w:t>Crying spells?</w:t>
      </w:r>
    </w:p>
    <w:p w14:paraId="510B7ADB" w14:textId="77777777" w:rsidR="000A4232" w:rsidRDefault="00226E76">
      <w:pPr>
        <w:pStyle w:val="BodyText"/>
        <w:spacing w:before="47" w:line="280" w:lineRule="auto"/>
        <w:ind w:left="1047" w:right="6133"/>
      </w:pPr>
      <w:r>
        <w:t>Psychomotor retardation/agitation? Sexual interest?</w:t>
      </w:r>
    </w:p>
    <w:p w14:paraId="40750830" w14:textId="77777777" w:rsidR="000A4232" w:rsidRDefault="00226E76">
      <w:pPr>
        <w:pStyle w:val="BodyText"/>
        <w:spacing w:before="1" w:line="280" w:lineRule="auto"/>
        <w:ind w:left="1047" w:right="5533"/>
      </w:pPr>
      <w:r>
        <w:t>Feelings of hopelessness? worthlessness? (revisit weight and sleep above) Suicidal/homicidal ideation:</w:t>
      </w:r>
    </w:p>
    <w:p w14:paraId="64C7F11A" w14:textId="77777777" w:rsidR="000A4232" w:rsidRDefault="00226E76">
      <w:pPr>
        <w:pStyle w:val="BodyText"/>
        <w:spacing w:before="1"/>
        <w:ind w:left="1047"/>
      </w:pPr>
      <w:r>
        <w:t>Current?</w:t>
      </w:r>
    </w:p>
    <w:p w14:paraId="65796037" w14:textId="77777777" w:rsidR="000A4232" w:rsidRDefault="00226E76">
      <w:pPr>
        <w:pStyle w:val="BodyText"/>
        <w:spacing w:before="47"/>
        <w:ind w:left="1767"/>
      </w:pPr>
      <w:r>
        <w:t>Past ideation? Past attempts? Hospitalizations?</w:t>
      </w:r>
    </w:p>
    <w:p w14:paraId="7C6CFBCA" w14:textId="77777777" w:rsidR="000A4232" w:rsidRDefault="00226E76">
      <w:pPr>
        <w:pStyle w:val="BodyText"/>
        <w:tabs>
          <w:tab w:val="left" w:pos="1047"/>
        </w:tabs>
        <w:spacing w:before="48"/>
        <w:ind w:left="327"/>
      </w:pPr>
      <w:r>
        <w:t>`</w:t>
      </w:r>
      <w:r>
        <w:tab/>
        <w:t>Anxiety?</w:t>
      </w:r>
    </w:p>
    <w:p w14:paraId="7C045E1A" w14:textId="77777777" w:rsidR="000A4232" w:rsidRDefault="00226E76">
      <w:pPr>
        <w:pStyle w:val="BodyText"/>
        <w:spacing w:before="47"/>
        <w:ind w:left="1047"/>
      </w:pPr>
      <w:r>
        <w:t>Panic?</w:t>
      </w:r>
    </w:p>
    <w:p w14:paraId="4E9B1709" w14:textId="77777777" w:rsidR="000A4232" w:rsidRDefault="00226E76">
      <w:pPr>
        <w:pStyle w:val="BodyText"/>
        <w:spacing w:before="47"/>
        <w:ind w:left="1767"/>
      </w:pPr>
      <w:r>
        <w:t>Fears?</w:t>
      </w:r>
    </w:p>
    <w:p w14:paraId="2ECF9D65" w14:textId="77777777" w:rsidR="000A4232" w:rsidRDefault="00226E76">
      <w:pPr>
        <w:pStyle w:val="BodyText"/>
        <w:spacing w:before="47"/>
        <w:ind w:left="1047"/>
      </w:pPr>
      <w:r>
        <w:t>Obsessions/compulsions?</w:t>
      </w:r>
    </w:p>
    <w:p w14:paraId="6DD5FF75" w14:textId="77777777" w:rsidR="000A4232" w:rsidRDefault="000A4232">
      <w:pPr>
        <w:pStyle w:val="BodyText"/>
        <w:spacing w:before="3"/>
        <w:rPr>
          <w:sz w:val="32"/>
        </w:rPr>
      </w:pPr>
    </w:p>
    <w:p w14:paraId="483C531D" w14:textId="77777777" w:rsidR="00DC433A" w:rsidRDefault="00226E76">
      <w:pPr>
        <w:pStyle w:val="BodyText"/>
        <w:spacing w:line="280" w:lineRule="auto"/>
        <w:ind w:left="327" w:right="2088" w:firstLine="720"/>
        <w:sectPr w:rsidR="00DC433A">
          <w:pgSz w:w="12240" w:h="15840"/>
          <w:pgMar w:top="980" w:right="640" w:bottom="280" w:left="1020" w:header="729" w:footer="0" w:gutter="0"/>
          <w:cols w:space="720"/>
        </w:sectPr>
      </w:pPr>
      <w:r>
        <w:t xml:space="preserve">Past therapy or assessment? When? Who? Report available? Consent for info </w:t>
      </w:r>
    </w:p>
    <w:p w14:paraId="45B62E8E" w14:textId="7B3C0297" w:rsidR="000A4232" w:rsidRDefault="00226E76">
      <w:pPr>
        <w:pStyle w:val="BodyText"/>
        <w:spacing w:line="280" w:lineRule="auto"/>
        <w:ind w:left="327" w:right="2088" w:firstLine="720"/>
      </w:pPr>
      <w:r>
        <w:t>exchange?</w:t>
      </w:r>
    </w:p>
    <w:p w14:paraId="7924CB95" w14:textId="77777777" w:rsidR="000A4232" w:rsidRDefault="000A4232">
      <w:pPr>
        <w:spacing w:line="280" w:lineRule="auto"/>
        <w:sectPr w:rsidR="000A4232" w:rsidSect="00DC433A">
          <w:type w:val="continuous"/>
          <w:pgSz w:w="12240" w:h="15840"/>
          <w:pgMar w:top="980" w:right="640" w:bottom="280" w:left="1020" w:header="729" w:footer="0" w:gutter="0"/>
          <w:cols w:space="720"/>
        </w:sectPr>
      </w:pPr>
    </w:p>
    <w:p w14:paraId="7850D208" w14:textId="77777777" w:rsidR="00DC433A" w:rsidRDefault="00DC433A">
      <w:pPr>
        <w:rPr>
          <w:b/>
          <w:bCs/>
          <w:sz w:val="24"/>
          <w:szCs w:val="28"/>
        </w:rPr>
      </w:pPr>
      <w:r>
        <w:rPr>
          <w:b/>
          <w:bCs/>
          <w:sz w:val="24"/>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2979"/>
      </w:tblGrid>
      <w:tr w:rsidR="00DC433A" w:rsidRPr="00DC433A" w14:paraId="34597642" w14:textId="48B0ADF7" w:rsidTr="008F7EF4">
        <w:tc>
          <w:tcPr>
            <w:tcW w:w="7601" w:type="dxa"/>
          </w:tcPr>
          <w:p w14:paraId="7AB95E09" w14:textId="77777777" w:rsidR="00DC433A" w:rsidRPr="00DC433A" w:rsidRDefault="00DC433A" w:rsidP="00AE4BC1">
            <w:pPr>
              <w:rPr>
                <w:b/>
                <w:bCs/>
                <w:sz w:val="24"/>
                <w:szCs w:val="28"/>
              </w:rPr>
            </w:pPr>
            <w:r w:rsidRPr="00DC433A">
              <w:rPr>
                <w:b/>
                <w:bCs/>
                <w:sz w:val="24"/>
                <w:szCs w:val="28"/>
              </w:rPr>
              <w:lastRenderedPageBreak/>
              <w:t xml:space="preserve">In the past six months: </w:t>
            </w:r>
          </w:p>
        </w:tc>
        <w:tc>
          <w:tcPr>
            <w:tcW w:w="2979" w:type="dxa"/>
          </w:tcPr>
          <w:p w14:paraId="3D0EC1A9" w14:textId="77777777" w:rsidR="00DC433A" w:rsidRPr="00DC433A" w:rsidRDefault="00DC433A" w:rsidP="00DC433A">
            <w:pPr>
              <w:jc w:val="center"/>
            </w:pPr>
          </w:p>
        </w:tc>
      </w:tr>
      <w:tr w:rsidR="00DC433A" w:rsidRPr="00DC433A" w14:paraId="7FA81753" w14:textId="7A283D91" w:rsidTr="008F7EF4">
        <w:tc>
          <w:tcPr>
            <w:tcW w:w="7601" w:type="dxa"/>
          </w:tcPr>
          <w:p w14:paraId="671A8689" w14:textId="77777777" w:rsidR="00DC433A" w:rsidRPr="00DC433A" w:rsidRDefault="00DC433A" w:rsidP="00AE4BC1">
            <w:pPr>
              <w:rPr>
                <w:sz w:val="24"/>
                <w:szCs w:val="28"/>
              </w:rPr>
            </w:pPr>
            <w:r w:rsidRPr="00DC433A">
              <w:rPr>
                <w:sz w:val="24"/>
                <w:szCs w:val="28"/>
              </w:rPr>
              <w:t>Q1</w:t>
            </w:r>
          </w:p>
        </w:tc>
        <w:tc>
          <w:tcPr>
            <w:tcW w:w="2979" w:type="dxa"/>
          </w:tcPr>
          <w:p w14:paraId="74CEE752" w14:textId="77777777" w:rsidR="00DC433A" w:rsidRPr="00DC433A" w:rsidRDefault="00DC433A" w:rsidP="00DC433A">
            <w:pPr>
              <w:jc w:val="center"/>
            </w:pPr>
          </w:p>
        </w:tc>
      </w:tr>
      <w:tr w:rsidR="00DC433A" w:rsidRPr="00DC433A" w14:paraId="3407952C" w14:textId="408D3A89" w:rsidTr="008F7EF4">
        <w:tc>
          <w:tcPr>
            <w:tcW w:w="7601" w:type="dxa"/>
          </w:tcPr>
          <w:p w14:paraId="6E93B805" w14:textId="77777777" w:rsidR="00DC433A" w:rsidRPr="00DC433A" w:rsidRDefault="00DC433A" w:rsidP="00AE4BC1">
            <w:pPr>
              <w:pStyle w:val="ListParagraph"/>
              <w:numPr>
                <w:ilvl w:val="0"/>
                <w:numId w:val="1"/>
              </w:numPr>
              <w:rPr>
                <w:sz w:val="24"/>
                <w:szCs w:val="28"/>
              </w:rPr>
            </w:pPr>
            <w:r w:rsidRPr="00DC433A">
              <w:rPr>
                <w:sz w:val="24"/>
                <w:szCs w:val="28"/>
              </w:rPr>
              <w:t xml:space="preserve">Have you often not paid enough attention to details or made careless mistakes at work, in your schoolwork or in other activities? </w:t>
            </w:r>
          </w:p>
        </w:tc>
        <w:tc>
          <w:tcPr>
            <w:tcW w:w="2979" w:type="dxa"/>
          </w:tcPr>
          <w:p w14:paraId="4455E7F6" w14:textId="77777777" w:rsidR="00DC433A" w:rsidRDefault="00DC433A" w:rsidP="00DC433A">
            <w:pPr>
              <w:jc w:val="center"/>
            </w:pPr>
          </w:p>
          <w:p w14:paraId="050B7C74" w14:textId="0E53EA73" w:rsidR="00DC433A" w:rsidRPr="00DC433A" w:rsidRDefault="00DC433A" w:rsidP="00DC433A">
            <w:pPr>
              <w:jc w:val="center"/>
            </w:pPr>
            <w:r>
              <w:t>NO     YES</w:t>
            </w:r>
          </w:p>
        </w:tc>
      </w:tr>
      <w:tr w:rsidR="00DC433A" w:rsidRPr="00DC433A" w14:paraId="7150C1D3" w14:textId="24B22A16" w:rsidTr="008F7EF4">
        <w:tc>
          <w:tcPr>
            <w:tcW w:w="7601" w:type="dxa"/>
          </w:tcPr>
          <w:p w14:paraId="21F28E7B" w14:textId="77777777" w:rsidR="00DC433A" w:rsidRPr="00DC433A" w:rsidRDefault="00DC433A" w:rsidP="00AE4BC1">
            <w:pPr>
              <w:pStyle w:val="ListParagraph"/>
              <w:numPr>
                <w:ilvl w:val="0"/>
                <w:numId w:val="1"/>
              </w:numPr>
              <w:rPr>
                <w:sz w:val="24"/>
                <w:szCs w:val="28"/>
              </w:rPr>
            </w:pPr>
            <w:r w:rsidRPr="00DC433A">
              <w:rPr>
                <w:sz w:val="24"/>
                <w:szCs w:val="28"/>
              </w:rPr>
              <w:t>Have you often had trouble keeping your attention focused on tasks?</w:t>
            </w:r>
          </w:p>
        </w:tc>
        <w:tc>
          <w:tcPr>
            <w:tcW w:w="2979" w:type="dxa"/>
          </w:tcPr>
          <w:p w14:paraId="62054D74" w14:textId="3AAB5CB3" w:rsidR="00DC433A" w:rsidRPr="00DC433A" w:rsidRDefault="00DC433A" w:rsidP="00DC433A">
            <w:pPr>
              <w:jc w:val="center"/>
            </w:pPr>
            <w:r>
              <w:t>NO     YES</w:t>
            </w:r>
          </w:p>
        </w:tc>
      </w:tr>
      <w:tr w:rsidR="00DC433A" w:rsidRPr="00DC433A" w14:paraId="2B3DC60A" w14:textId="00795594" w:rsidTr="008F7EF4">
        <w:tc>
          <w:tcPr>
            <w:tcW w:w="7601" w:type="dxa"/>
          </w:tcPr>
          <w:p w14:paraId="42289DE2" w14:textId="77777777" w:rsidR="00DC433A" w:rsidRPr="00DC433A" w:rsidRDefault="00DC433A" w:rsidP="00AE4BC1">
            <w:pPr>
              <w:pStyle w:val="ListParagraph"/>
              <w:numPr>
                <w:ilvl w:val="0"/>
                <w:numId w:val="1"/>
              </w:numPr>
              <w:rPr>
                <w:sz w:val="24"/>
                <w:szCs w:val="28"/>
              </w:rPr>
            </w:pPr>
            <w:r w:rsidRPr="00DC433A">
              <w:rPr>
                <w:sz w:val="24"/>
                <w:szCs w:val="28"/>
              </w:rPr>
              <w:t>Have you often been told you do not listen when others talk directly to you?</w:t>
            </w:r>
          </w:p>
        </w:tc>
        <w:tc>
          <w:tcPr>
            <w:tcW w:w="2979" w:type="dxa"/>
          </w:tcPr>
          <w:p w14:paraId="4ACFAB77" w14:textId="77777777" w:rsidR="00DC433A" w:rsidRDefault="00DC433A" w:rsidP="00DC433A">
            <w:pPr>
              <w:jc w:val="center"/>
            </w:pPr>
          </w:p>
          <w:p w14:paraId="49D4BA99" w14:textId="2EB0AC53" w:rsidR="00DC433A" w:rsidRPr="00DC433A" w:rsidRDefault="00DC433A" w:rsidP="00DC433A">
            <w:pPr>
              <w:jc w:val="center"/>
            </w:pPr>
            <w:r>
              <w:t>NO     YES</w:t>
            </w:r>
          </w:p>
        </w:tc>
      </w:tr>
      <w:tr w:rsidR="00DC433A" w:rsidRPr="00DC433A" w14:paraId="544617A9" w14:textId="01076364" w:rsidTr="008F7EF4">
        <w:tc>
          <w:tcPr>
            <w:tcW w:w="7601" w:type="dxa"/>
          </w:tcPr>
          <w:p w14:paraId="7BE3266D" w14:textId="77777777" w:rsidR="00DC433A" w:rsidRPr="00DC433A" w:rsidRDefault="00DC433A" w:rsidP="00AE4BC1">
            <w:pPr>
              <w:pStyle w:val="ListParagraph"/>
              <w:numPr>
                <w:ilvl w:val="0"/>
                <w:numId w:val="1"/>
              </w:numPr>
              <w:rPr>
                <w:sz w:val="24"/>
                <w:szCs w:val="28"/>
              </w:rPr>
            </w:pPr>
            <w:r w:rsidRPr="00DC433A">
              <w:rPr>
                <w:sz w:val="24"/>
                <w:szCs w:val="28"/>
              </w:rPr>
              <w:t xml:space="preserve">Have you often had trouble following through with what you were told to do (like not following through or finishing duties at work, in schoolwork or chores)? Did this happen even though you understood what you were supposed to do? Did this happen even though you weren’t trying to be difficult? IF NO TO ANY, CODE NO </w:t>
            </w:r>
          </w:p>
        </w:tc>
        <w:tc>
          <w:tcPr>
            <w:tcW w:w="2979" w:type="dxa"/>
          </w:tcPr>
          <w:p w14:paraId="29471A03" w14:textId="77777777" w:rsidR="00DC433A" w:rsidRDefault="00DC433A" w:rsidP="00DC433A">
            <w:pPr>
              <w:jc w:val="center"/>
            </w:pPr>
          </w:p>
          <w:p w14:paraId="30F45471" w14:textId="77777777" w:rsidR="00DC433A" w:rsidRDefault="00DC433A" w:rsidP="00DC433A">
            <w:pPr>
              <w:jc w:val="center"/>
            </w:pPr>
          </w:p>
          <w:p w14:paraId="5D40075F" w14:textId="77777777" w:rsidR="00DC433A" w:rsidRDefault="00DC433A" w:rsidP="00DC433A">
            <w:pPr>
              <w:jc w:val="center"/>
            </w:pPr>
          </w:p>
          <w:p w14:paraId="309CD4BD" w14:textId="77777777" w:rsidR="00DC433A" w:rsidRDefault="00DC433A" w:rsidP="00DC433A">
            <w:pPr>
              <w:jc w:val="center"/>
            </w:pPr>
          </w:p>
          <w:p w14:paraId="137CB02C" w14:textId="7C67AE76" w:rsidR="00DC433A" w:rsidRPr="00DC433A" w:rsidRDefault="00DC433A" w:rsidP="00DC433A">
            <w:pPr>
              <w:jc w:val="center"/>
            </w:pPr>
            <w:r>
              <w:t>NO     YES</w:t>
            </w:r>
          </w:p>
        </w:tc>
      </w:tr>
      <w:tr w:rsidR="00DC433A" w:rsidRPr="00DC433A" w14:paraId="37BBDF6A" w14:textId="317F4E58" w:rsidTr="008F7EF4">
        <w:tc>
          <w:tcPr>
            <w:tcW w:w="7601" w:type="dxa"/>
          </w:tcPr>
          <w:p w14:paraId="2006962C" w14:textId="77777777" w:rsidR="00DC433A" w:rsidRPr="00DC433A" w:rsidRDefault="00DC433A" w:rsidP="00AE4BC1">
            <w:pPr>
              <w:pStyle w:val="ListParagraph"/>
              <w:numPr>
                <w:ilvl w:val="0"/>
                <w:numId w:val="1"/>
              </w:numPr>
              <w:rPr>
                <w:sz w:val="24"/>
                <w:szCs w:val="28"/>
              </w:rPr>
            </w:pPr>
            <w:r w:rsidRPr="00DC433A">
              <w:rPr>
                <w:sz w:val="24"/>
                <w:szCs w:val="28"/>
              </w:rPr>
              <w:t>Have you often had a hard time organizing tasks and activities?</w:t>
            </w:r>
          </w:p>
        </w:tc>
        <w:tc>
          <w:tcPr>
            <w:tcW w:w="2979" w:type="dxa"/>
          </w:tcPr>
          <w:p w14:paraId="7BED5A72" w14:textId="1157F354" w:rsidR="00DC433A" w:rsidRPr="00DC433A" w:rsidRDefault="00DC433A" w:rsidP="00DC433A">
            <w:pPr>
              <w:jc w:val="center"/>
            </w:pPr>
            <w:r>
              <w:t>NO     YES</w:t>
            </w:r>
          </w:p>
        </w:tc>
      </w:tr>
      <w:tr w:rsidR="00DC433A" w:rsidRPr="00DC433A" w14:paraId="0FA30A7D" w14:textId="5BB3D31E" w:rsidTr="008F7EF4">
        <w:tc>
          <w:tcPr>
            <w:tcW w:w="7601" w:type="dxa"/>
          </w:tcPr>
          <w:p w14:paraId="3D76BFA6" w14:textId="77777777" w:rsidR="00DC433A" w:rsidRPr="00DC433A" w:rsidRDefault="00DC433A" w:rsidP="00AE4BC1">
            <w:pPr>
              <w:pStyle w:val="ListParagraph"/>
              <w:numPr>
                <w:ilvl w:val="0"/>
                <w:numId w:val="1"/>
              </w:numPr>
              <w:rPr>
                <w:sz w:val="24"/>
                <w:szCs w:val="28"/>
              </w:rPr>
            </w:pPr>
            <w:r w:rsidRPr="00DC433A">
              <w:rPr>
                <w:sz w:val="24"/>
                <w:szCs w:val="28"/>
              </w:rPr>
              <w:t xml:space="preserve">Have you often tried to avoid things that make you concentrate or think hard (like schoolwork)?  Do you dislike or do you hesitate to do things that make you concentrate or think hard? IF YES TO EITHER, CODE YES </w:t>
            </w:r>
          </w:p>
        </w:tc>
        <w:tc>
          <w:tcPr>
            <w:tcW w:w="2979" w:type="dxa"/>
          </w:tcPr>
          <w:p w14:paraId="309D65B7" w14:textId="77777777" w:rsidR="00DC433A" w:rsidRDefault="00DC433A" w:rsidP="00DC433A">
            <w:pPr>
              <w:jc w:val="center"/>
            </w:pPr>
          </w:p>
          <w:p w14:paraId="2A2A7A28" w14:textId="77777777" w:rsidR="00DC433A" w:rsidRDefault="00DC433A" w:rsidP="00DC433A">
            <w:pPr>
              <w:jc w:val="center"/>
            </w:pPr>
          </w:p>
          <w:p w14:paraId="3858A83D" w14:textId="77777777" w:rsidR="00DC433A" w:rsidRDefault="00DC433A" w:rsidP="00DC433A">
            <w:pPr>
              <w:jc w:val="center"/>
            </w:pPr>
          </w:p>
          <w:p w14:paraId="1CB70655" w14:textId="3A9D1C6F" w:rsidR="00DC433A" w:rsidRPr="00DC433A" w:rsidRDefault="00DC433A" w:rsidP="00DC433A">
            <w:pPr>
              <w:jc w:val="center"/>
            </w:pPr>
            <w:r>
              <w:t>NO     YES</w:t>
            </w:r>
          </w:p>
        </w:tc>
      </w:tr>
      <w:tr w:rsidR="00DC433A" w:rsidRPr="00DC433A" w14:paraId="3E88C126" w14:textId="347ABBF4" w:rsidTr="008F7EF4">
        <w:tc>
          <w:tcPr>
            <w:tcW w:w="7601" w:type="dxa"/>
          </w:tcPr>
          <w:p w14:paraId="7CD62650" w14:textId="77777777" w:rsidR="00DC433A" w:rsidRPr="00DC433A" w:rsidRDefault="00DC433A" w:rsidP="00AE4BC1">
            <w:pPr>
              <w:pStyle w:val="ListParagraph"/>
              <w:numPr>
                <w:ilvl w:val="0"/>
                <w:numId w:val="1"/>
              </w:numPr>
              <w:rPr>
                <w:sz w:val="24"/>
                <w:szCs w:val="28"/>
              </w:rPr>
            </w:pPr>
            <w:r w:rsidRPr="00DC433A">
              <w:rPr>
                <w:sz w:val="24"/>
                <w:szCs w:val="28"/>
              </w:rPr>
              <w:t>Have you often lost or forgotten things you needed?</w:t>
            </w:r>
          </w:p>
        </w:tc>
        <w:tc>
          <w:tcPr>
            <w:tcW w:w="2979" w:type="dxa"/>
          </w:tcPr>
          <w:p w14:paraId="638947A5" w14:textId="3C3B04CD" w:rsidR="00DC433A" w:rsidRPr="00DC433A" w:rsidRDefault="00DC433A" w:rsidP="00DC433A">
            <w:pPr>
              <w:jc w:val="center"/>
            </w:pPr>
            <w:r>
              <w:t>NO     YES</w:t>
            </w:r>
          </w:p>
        </w:tc>
      </w:tr>
      <w:tr w:rsidR="00DC433A" w:rsidRPr="00DC433A" w14:paraId="41E78206" w14:textId="248E7423" w:rsidTr="008F7EF4">
        <w:tc>
          <w:tcPr>
            <w:tcW w:w="7601" w:type="dxa"/>
          </w:tcPr>
          <w:p w14:paraId="1F66B2D6" w14:textId="77777777" w:rsidR="00DC433A" w:rsidRPr="00DC433A" w:rsidRDefault="00DC433A" w:rsidP="00AE4BC1">
            <w:pPr>
              <w:pStyle w:val="ListParagraph"/>
              <w:numPr>
                <w:ilvl w:val="0"/>
                <w:numId w:val="1"/>
              </w:numPr>
              <w:rPr>
                <w:sz w:val="24"/>
                <w:szCs w:val="28"/>
              </w:rPr>
            </w:pPr>
            <w:r w:rsidRPr="00DC433A">
              <w:rPr>
                <w:sz w:val="24"/>
                <w:szCs w:val="28"/>
              </w:rPr>
              <w:t xml:space="preserve">Do you often get distracted easily by little things (like sounds or things outside the room)? </w:t>
            </w:r>
          </w:p>
        </w:tc>
        <w:tc>
          <w:tcPr>
            <w:tcW w:w="2979" w:type="dxa"/>
          </w:tcPr>
          <w:p w14:paraId="5D3F565B" w14:textId="77777777" w:rsidR="00DC433A" w:rsidRDefault="00DC433A" w:rsidP="00DC433A">
            <w:pPr>
              <w:jc w:val="center"/>
            </w:pPr>
          </w:p>
          <w:p w14:paraId="080A2B79" w14:textId="4933A49F" w:rsidR="00DC433A" w:rsidRPr="00DC433A" w:rsidRDefault="00DC433A" w:rsidP="00DC433A">
            <w:pPr>
              <w:jc w:val="center"/>
            </w:pPr>
            <w:r>
              <w:t>NO     YES</w:t>
            </w:r>
          </w:p>
        </w:tc>
      </w:tr>
      <w:tr w:rsidR="00DC433A" w:rsidRPr="00DC433A" w14:paraId="23790A67" w14:textId="093282BF" w:rsidTr="008F7EF4">
        <w:trPr>
          <w:trHeight w:val="766"/>
        </w:trPr>
        <w:tc>
          <w:tcPr>
            <w:tcW w:w="7601" w:type="dxa"/>
          </w:tcPr>
          <w:p w14:paraId="6974088D" w14:textId="77777777" w:rsidR="00DC433A" w:rsidRPr="00DC433A" w:rsidRDefault="00DC433A" w:rsidP="00AE4BC1">
            <w:pPr>
              <w:pStyle w:val="ListParagraph"/>
              <w:numPr>
                <w:ilvl w:val="0"/>
                <w:numId w:val="1"/>
              </w:numPr>
              <w:rPr>
                <w:sz w:val="24"/>
                <w:szCs w:val="28"/>
              </w:rPr>
            </w:pPr>
            <w:r w:rsidRPr="00DC433A">
              <w:rPr>
                <w:sz w:val="24"/>
                <w:szCs w:val="28"/>
              </w:rPr>
              <w:t xml:space="preserve">Do you often forget to do things you need to do every day (Like forget to comb your hair or brush your teeth)? </w:t>
            </w:r>
          </w:p>
        </w:tc>
        <w:tc>
          <w:tcPr>
            <w:tcW w:w="2979" w:type="dxa"/>
          </w:tcPr>
          <w:p w14:paraId="06045481" w14:textId="77777777" w:rsidR="00DC433A" w:rsidRDefault="00DC433A" w:rsidP="00DC433A">
            <w:pPr>
              <w:jc w:val="center"/>
            </w:pPr>
          </w:p>
          <w:p w14:paraId="71CE9F4B" w14:textId="6F2A9BC6" w:rsidR="00DC433A" w:rsidRPr="00DC433A" w:rsidRDefault="00DC433A" w:rsidP="00DC433A">
            <w:pPr>
              <w:jc w:val="center"/>
            </w:pPr>
            <w:r>
              <w:t>NO     YES</w:t>
            </w:r>
          </w:p>
        </w:tc>
      </w:tr>
      <w:tr w:rsidR="00DC433A" w:rsidRPr="00DC433A" w14:paraId="4EB8CD09" w14:textId="1EC1EC25" w:rsidTr="008F7EF4">
        <w:trPr>
          <w:trHeight w:val="577"/>
        </w:trPr>
        <w:tc>
          <w:tcPr>
            <w:tcW w:w="7601" w:type="dxa"/>
          </w:tcPr>
          <w:p w14:paraId="7590CA96" w14:textId="77777777" w:rsidR="00DC433A" w:rsidRPr="00DC433A" w:rsidRDefault="00DC433A" w:rsidP="00AE4BC1">
            <w:pPr>
              <w:rPr>
                <w:sz w:val="24"/>
                <w:szCs w:val="28"/>
              </w:rPr>
            </w:pPr>
            <w:r w:rsidRPr="00DC433A">
              <w:rPr>
                <w:sz w:val="24"/>
                <w:szCs w:val="28"/>
              </w:rPr>
              <w:t>Q1 SUMMARY: ARE 6 OR MORE Q1 ANSWERS CODED, YES?</w:t>
            </w:r>
          </w:p>
        </w:tc>
        <w:tc>
          <w:tcPr>
            <w:tcW w:w="2979" w:type="dxa"/>
          </w:tcPr>
          <w:p w14:paraId="108D1080" w14:textId="50A6DCA3" w:rsidR="00DC433A" w:rsidRPr="00DC433A" w:rsidRDefault="00DC433A" w:rsidP="00DC433A">
            <w:pPr>
              <w:jc w:val="center"/>
            </w:pPr>
            <w:r>
              <w:t>NO     YES</w:t>
            </w:r>
          </w:p>
        </w:tc>
      </w:tr>
      <w:tr w:rsidR="00DC433A" w:rsidRPr="00DC433A" w14:paraId="3B408B3A" w14:textId="0EBEB5CD" w:rsidTr="008F7EF4">
        <w:tc>
          <w:tcPr>
            <w:tcW w:w="7601" w:type="dxa"/>
          </w:tcPr>
          <w:p w14:paraId="229EA584" w14:textId="77777777" w:rsidR="00DC433A" w:rsidRPr="00DC433A" w:rsidRDefault="00DC433A" w:rsidP="00AE4BC1">
            <w:pPr>
              <w:rPr>
                <w:b/>
                <w:bCs/>
                <w:sz w:val="24"/>
                <w:szCs w:val="28"/>
              </w:rPr>
            </w:pPr>
            <w:r w:rsidRPr="00DC433A">
              <w:rPr>
                <w:b/>
                <w:bCs/>
                <w:sz w:val="24"/>
                <w:szCs w:val="28"/>
              </w:rPr>
              <w:t xml:space="preserve">In the past six months: </w:t>
            </w:r>
          </w:p>
        </w:tc>
        <w:tc>
          <w:tcPr>
            <w:tcW w:w="2979" w:type="dxa"/>
          </w:tcPr>
          <w:p w14:paraId="45512EE6" w14:textId="77777777" w:rsidR="00DC433A" w:rsidRPr="00DC433A" w:rsidRDefault="00DC433A" w:rsidP="00DC433A">
            <w:pPr>
              <w:jc w:val="center"/>
            </w:pPr>
          </w:p>
        </w:tc>
      </w:tr>
      <w:tr w:rsidR="00DC433A" w:rsidRPr="00DC433A" w14:paraId="0294E64F" w14:textId="5680F496" w:rsidTr="008F7EF4">
        <w:tc>
          <w:tcPr>
            <w:tcW w:w="7601" w:type="dxa"/>
          </w:tcPr>
          <w:p w14:paraId="3629F47B" w14:textId="77777777" w:rsidR="00DC433A" w:rsidRPr="00DC433A" w:rsidRDefault="00DC433A" w:rsidP="00AE4BC1">
            <w:pPr>
              <w:rPr>
                <w:sz w:val="24"/>
                <w:szCs w:val="28"/>
              </w:rPr>
            </w:pPr>
            <w:r w:rsidRPr="00DC433A">
              <w:rPr>
                <w:sz w:val="24"/>
                <w:szCs w:val="28"/>
              </w:rPr>
              <w:t>Q2</w:t>
            </w:r>
          </w:p>
        </w:tc>
        <w:tc>
          <w:tcPr>
            <w:tcW w:w="2979" w:type="dxa"/>
          </w:tcPr>
          <w:p w14:paraId="2C33FFD3" w14:textId="77777777" w:rsidR="00DC433A" w:rsidRPr="00DC433A" w:rsidRDefault="00DC433A" w:rsidP="00DC433A">
            <w:pPr>
              <w:jc w:val="center"/>
            </w:pPr>
          </w:p>
        </w:tc>
      </w:tr>
      <w:tr w:rsidR="00DC433A" w:rsidRPr="00DC433A" w14:paraId="2486DB2A" w14:textId="61EA199E" w:rsidTr="008F7EF4">
        <w:tc>
          <w:tcPr>
            <w:tcW w:w="7601" w:type="dxa"/>
          </w:tcPr>
          <w:p w14:paraId="25540D16" w14:textId="77777777" w:rsidR="00DC433A" w:rsidRPr="00DC433A" w:rsidRDefault="00DC433A" w:rsidP="00AE4BC1">
            <w:pPr>
              <w:pStyle w:val="ListParagraph"/>
              <w:numPr>
                <w:ilvl w:val="0"/>
                <w:numId w:val="2"/>
              </w:numPr>
              <w:rPr>
                <w:sz w:val="24"/>
                <w:szCs w:val="28"/>
              </w:rPr>
            </w:pPr>
            <w:r w:rsidRPr="00DC433A">
              <w:rPr>
                <w:sz w:val="24"/>
                <w:szCs w:val="28"/>
              </w:rPr>
              <w:t xml:space="preserve">Did you often fidget with your hands or feet?  Or did you squirm in your seat? IF YES TO EITHER, CODE YES </w:t>
            </w:r>
          </w:p>
        </w:tc>
        <w:tc>
          <w:tcPr>
            <w:tcW w:w="2979" w:type="dxa"/>
          </w:tcPr>
          <w:p w14:paraId="26C37B12" w14:textId="77777777" w:rsidR="00DC433A" w:rsidRDefault="00DC433A" w:rsidP="00DC433A">
            <w:pPr>
              <w:jc w:val="center"/>
            </w:pPr>
          </w:p>
          <w:p w14:paraId="6CE5A5AD" w14:textId="345530BD" w:rsidR="00DC433A" w:rsidRPr="00DC433A" w:rsidRDefault="00DC433A" w:rsidP="00DC433A">
            <w:pPr>
              <w:jc w:val="center"/>
            </w:pPr>
            <w:r>
              <w:t>NO     YES</w:t>
            </w:r>
          </w:p>
        </w:tc>
      </w:tr>
      <w:tr w:rsidR="00DC433A" w:rsidRPr="00DC433A" w14:paraId="681FF6C4" w14:textId="4111D18A" w:rsidTr="008F7EF4">
        <w:tc>
          <w:tcPr>
            <w:tcW w:w="7601" w:type="dxa"/>
          </w:tcPr>
          <w:p w14:paraId="6492A064" w14:textId="77777777" w:rsidR="00DC433A" w:rsidRPr="00DC433A" w:rsidRDefault="00DC433A" w:rsidP="00AE4BC1">
            <w:pPr>
              <w:pStyle w:val="ListParagraph"/>
              <w:numPr>
                <w:ilvl w:val="0"/>
                <w:numId w:val="2"/>
              </w:numPr>
              <w:rPr>
                <w:sz w:val="24"/>
                <w:szCs w:val="28"/>
              </w:rPr>
            </w:pPr>
            <w:r w:rsidRPr="00DC433A">
              <w:rPr>
                <w:sz w:val="24"/>
                <w:szCs w:val="28"/>
              </w:rPr>
              <w:t xml:space="preserve">Did you often get out of your seat when you were expected to remain seated? </w:t>
            </w:r>
          </w:p>
        </w:tc>
        <w:tc>
          <w:tcPr>
            <w:tcW w:w="2979" w:type="dxa"/>
          </w:tcPr>
          <w:p w14:paraId="60E70C8F" w14:textId="77777777" w:rsidR="00DC433A" w:rsidRDefault="00DC433A" w:rsidP="00DC433A">
            <w:pPr>
              <w:jc w:val="center"/>
            </w:pPr>
          </w:p>
          <w:p w14:paraId="63A05FFD" w14:textId="1AD9AFB4" w:rsidR="00DC433A" w:rsidRPr="00DC433A" w:rsidRDefault="00DC433A" w:rsidP="00DC433A">
            <w:pPr>
              <w:jc w:val="center"/>
            </w:pPr>
            <w:r>
              <w:t>NO     YES</w:t>
            </w:r>
          </w:p>
        </w:tc>
      </w:tr>
      <w:tr w:rsidR="00DC433A" w:rsidRPr="00DC433A" w14:paraId="22F2E2C3" w14:textId="1A8F6A58" w:rsidTr="008F7EF4">
        <w:tc>
          <w:tcPr>
            <w:tcW w:w="7601" w:type="dxa"/>
          </w:tcPr>
          <w:p w14:paraId="2D4AA043" w14:textId="77777777" w:rsidR="00DC433A" w:rsidRPr="00DC433A" w:rsidRDefault="00DC433A" w:rsidP="00AE4BC1">
            <w:pPr>
              <w:pStyle w:val="ListParagraph"/>
              <w:numPr>
                <w:ilvl w:val="0"/>
                <w:numId w:val="2"/>
              </w:numPr>
              <w:rPr>
                <w:sz w:val="24"/>
                <w:szCs w:val="28"/>
              </w:rPr>
            </w:pPr>
            <w:r w:rsidRPr="00DC433A">
              <w:rPr>
                <w:sz w:val="24"/>
                <w:szCs w:val="28"/>
              </w:rPr>
              <w:t>Did you have feelings of restlessness and want to move around a lot when you were not supposed to?</w:t>
            </w:r>
          </w:p>
        </w:tc>
        <w:tc>
          <w:tcPr>
            <w:tcW w:w="2979" w:type="dxa"/>
          </w:tcPr>
          <w:p w14:paraId="3C140D17" w14:textId="77777777" w:rsidR="00DC433A" w:rsidRDefault="00DC433A" w:rsidP="00DC433A">
            <w:pPr>
              <w:jc w:val="center"/>
            </w:pPr>
          </w:p>
          <w:p w14:paraId="0AEF67FF" w14:textId="68470EC8" w:rsidR="00DC433A" w:rsidRPr="00DC433A" w:rsidRDefault="00DC433A" w:rsidP="00DC433A">
            <w:pPr>
              <w:jc w:val="center"/>
            </w:pPr>
            <w:r>
              <w:t>NO     YES</w:t>
            </w:r>
          </w:p>
        </w:tc>
      </w:tr>
      <w:tr w:rsidR="00DC433A" w:rsidRPr="00DC433A" w14:paraId="165E4FC2" w14:textId="1D7553B1" w:rsidTr="008F7EF4">
        <w:tc>
          <w:tcPr>
            <w:tcW w:w="7601" w:type="dxa"/>
          </w:tcPr>
          <w:p w14:paraId="5AF22410" w14:textId="77777777" w:rsidR="00DC433A" w:rsidRPr="00DC433A" w:rsidRDefault="00DC433A" w:rsidP="00AE4BC1">
            <w:pPr>
              <w:pStyle w:val="ListParagraph"/>
              <w:numPr>
                <w:ilvl w:val="0"/>
                <w:numId w:val="2"/>
              </w:numPr>
              <w:rPr>
                <w:sz w:val="24"/>
                <w:szCs w:val="28"/>
              </w:rPr>
            </w:pPr>
            <w:r w:rsidRPr="00DC433A">
              <w:rPr>
                <w:sz w:val="24"/>
                <w:szCs w:val="28"/>
              </w:rPr>
              <w:t>Have you often had a hard time playing or doing leisure activities quietly?</w:t>
            </w:r>
          </w:p>
        </w:tc>
        <w:tc>
          <w:tcPr>
            <w:tcW w:w="2979" w:type="dxa"/>
          </w:tcPr>
          <w:p w14:paraId="21F07D24" w14:textId="77777777" w:rsidR="00DC433A" w:rsidRDefault="00DC433A" w:rsidP="00DC433A">
            <w:pPr>
              <w:jc w:val="center"/>
            </w:pPr>
          </w:p>
          <w:p w14:paraId="39186DAA" w14:textId="21FD7F88" w:rsidR="00DC433A" w:rsidRPr="00DC433A" w:rsidRDefault="00DC433A" w:rsidP="00DC433A">
            <w:pPr>
              <w:jc w:val="center"/>
            </w:pPr>
            <w:r>
              <w:t>NO     YES</w:t>
            </w:r>
          </w:p>
        </w:tc>
      </w:tr>
      <w:tr w:rsidR="00DC433A" w:rsidRPr="00DC433A" w14:paraId="4FF203AE" w14:textId="7933EDB8" w:rsidTr="008F7EF4">
        <w:tc>
          <w:tcPr>
            <w:tcW w:w="7601" w:type="dxa"/>
          </w:tcPr>
          <w:p w14:paraId="3B268611" w14:textId="77777777" w:rsidR="00DC433A" w:rsidRPr="00DC433A" w:rsidRDefault="00DC433A" w:rsidP="00AE4BC1">
            <w:pPr>
              <w:pStyle w:val="ListParagraph"/>
              <w:numPr>
                <w:ilvl w:val="0"/>
                <w:numId w:val="2"/>
              </w:numPr>
              <w:rPr>
                <w:sz w:val="24"/>
                <w:szCs w:val="28"/>
              </w:rPr>
            </w:pPr>
            <w:r w:rsidRPr="00DC433A">
              <w:rPr>
                <w:sz w:val="24"/>
                <w:szCs w:val="28"/>
              </w:rPr>
              <w:t>Were you always “on the go” or did you act as if you were “driven by a motor"?</w:t>
            </w:r>
          </w:p>
        </w:tc>
        <w:tc>
          <w:tcPr>
            <w:tcW w:w="2979" w:type="dxa"/>
          </w:tcPr>
          <w:p w14:paraId="7C09F051" w14:textId="77777777" w:rsidR="00DC433A" w:rsidRDefault="00DC433A" w:rsidP="00DC433A">
            <w:pPr>
              <w:jc w:val="center"/>
            </w:pPr>
          </w:p>
          <w:p w14:paraId="58339950" w14:textId="24553DE7" w:rsidR="00DC433A" w:rsidRPr="00DC433A" w:rsidRDefault="00DC433A" w:rsidP="00DC433A">
            <w:pPr>
              <w:jc w:val="center"/>
            </w:pPr>
            <w:r>
              <w:t>NO     YES</w:t>
            </w:r>
          </w:p>
        </w:tc>
      </w:tr>
      <w:tr w:rsidR="00DC433A" w:rsidRPr="00DC433A" w14:paraId="6EB30BD9" w14:textId="4E8D7A70" w:rsidTr="008F7EF4">
        <w:tc>
          <w:tcPr>
            <w:tcW w:w="7601" w:type="dxa"/>
          </w:tcPr>
          <w:p w14:paraId="12840B52" w14:textId="77777777" w:rsidR="00DC433A" w:rsidRPr="00DC433A" w:rsidRDefault="00DC433A" w:rsidP="00AE4BC1">
            <w:pPr>
              <w:pStyle w:val="ListParagraph"/>
              <w:numPr>
                <w:ilvl w:val="0"/>
                <w:numId w:val="2"/>
              </w:numPr>
              <w:rPr>
                <w:sz w:val="24"/>
                <w:szCs w:val="28"/>
              </w:rPr>
            </w:pPr>
            <w:r w:rsidRPr="00DC433A">
              <w:rPr>
                <w:sz w:val="24"/>
                <w:szCs w:val="28"/>
              </w:rPr>
              <w:t>Have you often been told that you talked too much?</w:t>
            </w:r>
          </w:p>
        </w:tc>
        <w:tc>
          <w:tcPr>
            <w:tcW w:w="2979" w:type="dxa"/>
          </w:tcPr>
          <w:p w14:paraId="249EF581" w14:textId="75347EBD" w:rsidR="00DC433A" w:rsidRPr="00DC433A" w:rsidRDefault="00DC433A" w:rsidP="00DC433A">
            <w:pPr>
              <w:jc w:val="center"/>
            </w:pPr>
            <w:r>
              <w:t>NO     YES</w:t>
            </w:r>
          </w:p>
        </w:tc>
      </w:tr>
      <w:tr w:rsidR="00DC433A" w:rsidRPr="00DC433A" w14:paraId="088CDBAD" w14:textId="013D0F0A" w:rsidTr="008F7EF4">
        <w:tc>
          <w:tcPr>
            <w:tcW w:w="7601" w:type="dxa"/>
          </w:tcPr>
          <w:p w14:paraId="65DA7379" w14:textId="77777777" w:rsidR="00DC433A" w:rsidRPr="00DC433A" w:rsidRDefault="00DC433A" w:rsidP="00AE4BC1">
            <w:pPr>
              <w:pStyle w:val="ListParagraph"/>
              <w:numPr>
                <w:ilvl w:val="0"/>
                <w:numId w:val="2"/>
              </w:numPr>
              <w:rPr>
                <w:sz w:val="24"/>
                <w:szCs w:val="28"/>
              </w:rPr>
            </w:pPr>
            <w:r w:rsidRPr="00DC433A">
              <w:rPr>
                <w:sz w:val="24"/>
                <w:szCs w:val="28"/>
              </w:rPr>
              <w:t>Have you often blurted out answers or responses before the other person had finished the question?</w:t>
            </w:r>
          </w:p>
        </w:tc>
        <w:tc>
          <w:tcPr>
            <w:tcW w:w="2979" w:type="dxa"/>
          </w:tcPr>
          <w:p w14:paraId="60B434D5" w14:textId="77777777" w:rsidR="00DC433A" w:rsidRDefault="00DC433A" w:rsidP="00DC433A">
            <w:pPr>
              <w:jc w:val="center"/>
            </w:pPr>
          </w:p>
          <w:p w14:paraId="1E769673" w14:textId="7C5BB368" w:rsidR="00DC433A" w:rsidRPr="00DC433A" w:rsidRDefault="00DC433A" w:rsidP="00DC433A">
            <w:pPr>
              <w:jc w:val="center"/>
            </w:pPr>
            <w:r>
              <w:t>NO     YES</w:t>
            </w:r>
          </w:p>
        </w:tc>
      </w:tr>
      <w:tr w:rsidR="00DC433A" w:rsidRPr="00DC433A" w14:paraId="4DAF6EBF" w14:textId="46768CE0" w:rsidTr="008F7EF4">
        <w:tc>
          <w:tcPr>
            <w:tcW w:w="7601" w:type="dxa"/>
          </w:tcPr>
          <w:p w14:paraId="1ED432D9" w14:textId="77777777" w:rsidR="00DC433A" w:rsidRPr="00DC433A" w:rsidRDefault="00DC433A" w:rsidP="00AE4BC1">
            <w:pPr>
              <w:pStyle w:val="ListParagraph"/>
              <w:numPr>
                <w:ilvl w:val="0"/>
                <w:numId w:val="2"/>
              </w:numPr>
              <w:rPr>
                <w:sz w:val="24"/>
                <w:szCs w:val="28"/>
              </w:rPr>
            </w:pPr>
            <w:r w:rsidRPr="00DC433A">
              <w:rPr>
                <w:sz w:val="24"/>
                <w:szCs w:val="28"/>
              </w:rPr>
              <w:t>Have you often had trouble waiting your turn?</w:t>
            </w:r>
          </w:p>
        </w:tc>
        <w:tc>
          <w:tcPr>
            <w:tcW w:w="2979" w:type="dxa"/>
          </w:tcPr>
          <w:p w14:paraId="4D073D36" w14:textId="44A3D275" w:rsidR="00DC433A" w:rsidRPr="00DC433A" w:rsidRDefault="00DC433A" w:rsidP="00DC433A">
            <w:pPr>
              <w:jc w:val="center"/>
            </w:pPr>
            <w:r>
              <w:t>NO     YES</w:t>
            </w:r>
          </w:p>
        </w:tc>
      </w:tr>
      <w:tr w:rsidR="00DC433A" w:rsidRPr="00DC433A" w14:paraId="35B6B9C1" w14:textId="29C41BE2" w:rsidTr="008F7EF4">
        <w:trPr>
          <w:trHeight w:val="856"/>
        </w:trPr>
        <w:tc>
          <w:tcPr>
            <w:tcW w:w="7601" w:type="dxa"/>
          </w:tcPr>
          <w:p w14:paraId="5E386CE7" w14:textId="77777777" w:rsidR="00DC433A" w:rsidRPr="00DC433A" w:rsidRDefault="00DC433A" w:rsidP="00AE4BC1">
            <w:pPr>
              <w:pStyle w:val="ListParagraph"/>
              <w:numPr>
                <w:ilvl w:val="0"/>
                <w:numId w:val="2"/>
              </w:numPr>
              <w:rPr>
                <w:sz w:val="24"/>
                <w:szCs w:val="28"/>
              </w:rPr>
            </w:pPr>
            <w:r w:rsidRPr="00DC433A">
              <w:rPr>
                <w:sz w:val="24"/>
                <w:szCs w:val="28"/>
              </w:rPr>
              <w:t xml:space="preserve">Have you often interrupted other people (like butting in when other people are talking or busy or when they are on the phone)?    </w:t>
            </w:r>
          </w:p>
        </w:tc>
        <w:tc>
          <w:tcPr>
            <w:tcW w:w="2979" w:type="dxa"/>
          </w:tcPr>
          <w:p w14:paraId="7E730574" w14:textId="77777777" w:rsidR="00DC433A" w:rsidRDefault="00DC433A" w:rsidP="00DC433A">
            <w:pPr>
              <w:jc w:val="center"/>
            </w:pPr>
          </w:p>
          <w:p w14:paraId="636E69B7" w14:textId="1DA52F86" w:rsidR="00DC433A" w:rsidRPr="00DC433A" w:rsidRDefault="00DC433A" w:rsidP="00DC433A">
            <w:pPr>
              <w:jc w:val="center"/>
            </w:pPr>
            <w:r>
              <w:t>NO     YES</w:t>
            </w:r>
          </w:p>
        </w:tc>
      </w:tr>
      <w:tr w:rsidR="00DC433A" w:rsidRPr="00DC433A" w14:paraId="42BD0173" w14:textId="1DDA8FAA" w:rsidTr="008F7EF4">
        <w:trPr>
          <w:trHeight w:val="541"/>
        </w:trPr>
        <w:tc>
          <w:tcPr>
            <w:tcW w:w="7601" w:type="dxa"/>
          </w:tcPr>
          <w:p w14:paraId="3E00E0CE" w14:textId="77777777" w:rsidR="00DC433A" w:rsidRPr="00DC433A" w:rsidRDefault="00DC433A" w:rsidP="00AE4BC1">
            <w:pPr>
              <w:rPr>
                <w:sz w:val="24"/>
                <w:szCs w:val="28"/>
              </w:rPr>
            </w:pPr>
            <w:r w:rsidRPr="00DC433A">
              <w:rPr>
                <w:sz w:val="24"/>
                <w:szCs w:val="28"/>
              </w:rPr>
              <w:t xml:space="preserve">Q2 SUMMARY: ARE 6 OR MORE Q2 ANSWERS CODED, YES? </w:t>
            </w:r>
          </w:p>
        </w:tc>
        <w:tc>
          <w:tcPr>
            <w:tcW w:w="2979" w:type="dxa"/>
          </w:tcPr>
          <w:p w14:paraId="64C61BBC" w14:textId="651CEF3C" w:rsidR="00DC433A" w:rsidRPr="00DC433A" w:rsidRDefault="00DC433A" w:rsidP="00DC433A">
            <w:pPr>
              <w:jc w:val="center"/>
            </w:pPr>
            <w:r>
              <w:t>NO     YES</w:t>
            </w:r>
          </w:p>
        </w:tc>
      </w:tr>
      <w:tr w:rsidR="00DC433A" w:rsidRPr="00DC433A" w14:paraId="18536B9A" w14:textId="1F22F73B" w:rsidTr="008F7EF4">
        <w:trPr>
          <w:trHeight w:val="901"/>
        </w:trPr>
        <w:tc>
          <w:tcPr>
            <w:tcW w:w="7601" w:type="dxa"/>
          </w:tcPr>
          <w:p w14:paraId="67ED5E9C" w14:textId="77777777" w:rsidR="00DC433A" w:rsidRPr="00DC433A" w:rsidRDefault="00DC433A" w:rsidP="00AE4BC1">
            <w:pPr>
              <w:rPr>
                <w:sz w:val="24"/>
                <w:szCs w:val="28"/>
              </w:rPr>
            </w:pPr>
            <w:r w:rsidRPr="00DC433A">
              <w:rPr>
                <w:sz w:val="24"/>
                <w:szCs w:val="28"/>
              </w:rPr>
              <w:t>Q3</w:t>
            </w:r>
            <w:r w:rsidRPr="00DC433A">
              <w:rPr>
                <w:sz w:val="24"/>
                <w:szCs w:val="28"/>
              </w:rPr>
              <w:tab/>
              <w:t xml:space="preserve">Did you have problems paying attention, being hyper, or impulsive before you were 7 years old? </w:t>
            </w:r>
          </w:p>
        </w:tc>
        <w:tc>
          <w:tcPr>
            <w:tcW w:w="2979" w:type="dxa"/>
          </w:tcPr>
          <w:p w14:paraId="43D801FA" w14:textId="77777777" w:rsidR="00DC433A" w:rsidRDefault="00DC433A" w:rsidP="00DC433A">
            <w:pPr>
              <w:jc w:val="center"/>
            </w:pPr>
          </w:p>
          <w:p w14:paraId="71D42907" w14:textId="77777777" w:rsidR="00DC433A" w:rsidRDefault="00DC433A" w:rsidP="00DC433A">
            <w:pPr>
              <w:jc w:val="center"/>
            </w:pPr>
            <w:r>
              <w:t>NO     YES</w:t>
            </w:r>
          </w:p>
          <w:p w14:paraId="1B73568C" w14:textId="57AD5A5C" w:rsidR="008F7EF4" w:rsidRPr="00DC433A" w:rsidRDefault="008F7EF4" w:rsidP="00DC433A">
            <w:pPr>
              <w:jc w:val="center"/>
            </w:pPr>
            <w:r>
              <w:t>(Skip next page if NO)</w:t>
            </w:r>
          </w:p>
        </w:tc>
      </w:tr>
      <w:tr w:rsidR="00DC433A" w:rsidRPr="00DC433A" w14:paraId="4EFE428C" w14:textId="32CBF09B" w:rsidTr="008F7EF4">
        <w:tc>
          <w:tcPr>
            <w:tcW w:w="7601" w:type="dxa"/>
          </w:tcPr>
          <w:p w14:paraId="5353C01F" w14:textId="77777777" w:rsidR="00DC433A" w:rsidRPr="00DC433A" w:rsidRDefault="00DC433A" w:rsidP="00AE4BC1">
            <w:pPr>
              <w:rPr>
                <w:sz w:val="24"/>
                <w:szCs w:val="28"/>
              </w:rPr>
            </w:pPr>
            <w:r w:rsidRPr="00DC433A">
              <w:rPr>
                <w:sz w:val="24"/>
                <w:szCs w:val="28"/>
              </w:rPr>
              <w:t>Q4</w:t>
            </w:r>
            <w:r w:rsidRPr="00DC433A">
              <w:rPr>
                <w:sz w:val="24"/>
                <w:szCs w:val="28"/>
              </w:rPr>
              <w:tab/>
              <w:t xml:space="preserve">Did these things cause problems at work or at school? At home? With your family? With your friends? CODE YES ONLY IF TWO OR MORE ARE ENDORSED YES </w:t>
            </w:r>
          </w:p>
        </w:tc>
        <w:tc>
          <w:tcPr>
            <w:tcW w:w="2979" w:type="dxa"/>
          </w:tcPr>
          <w:p w14:paraId="124243F7" w14:textId="77777777" w:rsidR="00DC433A" w:rsidRDefault="00DC433A" w:rsidP="00DC433A">
            <w:pPr>
              <w:jc w:val="center"/>
            </w:pPr>
          </w:p>
          <w:p w14:paraId="63D0D6FD" w14:textId="77777777" w:rsidR="00DC433A" w:rsidRDefault="008F7EF4" w:rsidP="00DC433A">
            <w:pPr>
              <w:jc w:val="center"/>
            </w:pPr>
            <w:r>
              <w:t>NO     YES</w:t>
            </w:r>
          </w:p>
          <w:p w14:paraId="54DA498B" w14:textId="7892ED7B" w:rsidR="008F7EF4" w:rsidRPr="00DC433A" w:rsidRDefault="008F7EF4" w:rsidP="00DC433A">
            <w:pPr>
              <w:jc w:val="center"/>
            </w:pPr>
            <w:r>
              <w:t>(Skip next page if NO)</w:t>
            </w:r>
          </w:p>
        </w:tc>
      </w:tr>
      <w:tr w:rsidR="00DC433A" w:rsidRPr="00DC433A" w14:paraId="77175141" w14:textId="55442E2A" w:rsidTr="008F7EF4">
        <w:tc>
          <w:tcPr>
            <w:tcW w:w="7601" w:type="dxa"/>
          </w:tcPr>
          <w:p w14:paraId="0B4BD42C" w14:textId="77777777" w:rsidR="00DC433A" w:rsidRPr="00DC433A" w:rsidRDefault="00DC433A" w:rsidP="00AE4BC1">
            <w:pPr>
              <w:rPr>
                <w:sz w:val="24"/>
                <w:szCs w:val="28"/>
              </w:rPr>
            </w:pPr>
          </w:p>
        </w:tc>
        <w:tc>
          <w:tcPr>
            <w:tcW w:w="2979" w:type="dxa"/>
          </w:tcPr>
          <w:p w14:paraId="33ABE4D7" w14:textId="77777777" w:rsidR="00DC433A" w:rsidRPr="00DC433A" w:rsidRDefault="00DC433A" w:rsidP="00DC433A">
            <w:pPr>
              <w:jc w:val="center"/>
            </w:pPr>
          </w:p>
        </w:tc>
      </w:tr>
      <w:tr w:rsidR="008F7EF4" w:rsidRPr="00DC433A" w14:paraId="3BEAF99E" w14:textId="77777777" w:rsidTr="008F7EF4">
        <w:trPr>
          <w:trHeight w:val="1252"/>
        </w:trPr>
        <w:tc>
          <w:tcPr>
            <w:tcW w:w="10580" w:type="dxa"/>
            <w:gridSpan w:val="2"/>
          </w:tcPr>
          <w:p w14:paraId="51AED9EB" w14:textId="610FAE78" w:rsidR="008F7EF4" w:rsidRPr="00DC433A" w:rsidRDefault="008F7EF4" w:rsidP="00DC433A">
            <w:pPr>
              <w:jc w:val="center"/>
            </w:pPr>
            <w:r>
              <w:t>ADHD Diagnostic Type</w:t>
            </w:r>
          </w:p>
        </w:tc>
      </w:tr>
      <w:tr w:rsidR="00DC433A" w:rsidRPr="00DC433A" w14:paraId="7A6FFC0B" w14:textId="6476CEF1" w:rsidTr="008F7EF4">
        <w:tc>
          <w:tcPr>
            <w:tcW w:w="7601" w:type="dxa"/>
          </w:tcPr>
          <w:p w14:paraId="5495306F" w14:textId="77777777" w:rsidR="00DC433A" w:rsidRPr="00DC433A" w:rsidRDefault="00DC433A" w:rsidP="00AE4BC1">
            <w:pPr>
              <w:rPr>
                <w:sz w:val="24"/>
                <w:szCs w:val="28"/>
              </w:rPr>
            </w:pPr>
            <w:r w:rsidRPr="00DC433A">
              <w:rPr>
                <w:sz w:val="24"/>
                <w:szCs w:val="28"/>
              </w:rPr>
              <w:t>Are Q1 SUMMARY and Q2 SUMMARY coded YES?</w:t>
            </w:r>
          </w:p>
        </w:tc>
        <w:tc>
          <w:tcPr>
            <w:tcW w:w="2979" w:type="dxa"/>
          </w:tcPr>
          <w:p w14:paraId="1531F903" w14:textId="77777777" w:rsidR="00DC433A" w:rsidRDefault="008F7EF4" w:rsidP="00DC433A">
            <w:pPr>
              <w:jc w:val="center"/>
            </w:pPr>
            <w:r>
              <w:t>NO     YES</w:t>
            </w:r>
          </w:p>
          <w:p w14:paraId="5699EB09" w14:textId="77777777" w:rsidR="008F7EF4" w:rsidRDefault="008F7EF4" w:rsidP="00DC433A">
            <w:pPr>
              <w:jc w:val="center"/>
            </w:pPr>
            <w:r>
              <w:t xml:space="preserve">ADHD COMBINED </w:t>
            </w:r>
          </w:p>
          <w:p w14:paraId="3CEDCE4A" w14:textId="04E815D3" w:rsidR="008F7EF4" w:rsidRPr="00DC433A" w:rsidRDefault="008F7EF4" w:rsidP="00DC433A">
            <w:pPr>
              <w:jc w:val="center"/>
            </w:pPr>
            <w:r>
              <w:t>is clinically indicated</w:t>
            </w:r>
          </w:p>
        </w:tc>
      </w:tr>
      <w:tr w:rsidR="00DC433A" w:rsidRPr="00DC433A" w14:paraId="70B5ACD1" w14:textId="0A0FC574" w:rsidTr="008F7EF4">
        <w:trPr>
          <w:trHeight w:val="1144"/>
        </w:trPr>
        <w:tc>
          <w:tcPr>
            <w:tcW w:w="7601" w:type="dxa"/>
          </w:tcPr>
          <w:p w14:paraId="35253D83" w14:textId="77777777" w:rsidR="00DC433A" w:rsidRPr="00DC433A" w:rsidRDefault="00DC433A" w:rsidP="00AE4BC1">
            <w:pPr>
              <w:rPr>
                <w:sz w:val="24"/>
                <w:szCs w:val="28"/>
              </w:rPr>
            </w:pPr>
          </w:p>
        </w:tc>
        <w:tc>
          <w:tcPr>
            <w:tcW w:w="2979" w:type="dxa"/>
          </w:tcPr>
          <w:p w14:paraId="1A169B14" w14:textId="77777777" w:rsidR="00DC433A" w:rsidRPr="00DC433A" w:rsidRDefault="00DC433A" w:rsidP="00DC433A">
            <w:pPr>
              <w:jc w:val="center"/>
            </w:pPr>
          </w:p>
        </w:tc>
      </w:tr>
      <w:tr w:rsidR="00DC433A" w:rsidRPr="00DC433A" w14:paraId="01B83126" w14:textId="704820FC" w:rsidTr="008F7EF4">
        <w:trPr>
          <w:trHeight w:val="1594"/>
        </w:trPr>
        <w:tc>
          <w:tcPr>
            <w:tcW w:w="7601" w:type="dxa"/>
          </w:tcPr>
          <w:p w14:paraId="04B3D327" w14:textId="77777777" w:rsidR="00DC433A" w:rsidRPr="00DC433A" w:rsidRDefault="00DC433A" w:rsidP="00AE4BC1">
            <w:pPr>
              <w:rPr>
                <w:sz w:val="24"/>
                <w:szCs w:val="28"/>
              </w:rPr>
            </w:pPr>
            <w:r w:rsidRPr="00DC433A">
              <w:rPr>
                <w:sz w:val="24"/>
                <w:szCs w:val="28"/>
              </w:rPr>
              <w:t>Is Q1 SUMMARY coded YES and Q2 SUMMARY coded NO?</w:t>
            </w:r>
          </w:p>
        </w:tc>
        <w:tc>
          <w:tcPr>
            <w:tcW w:w="2979" w:type="dxa"/>
          </w:tcPr>
          <w:p w14:paraId="26C1FFF3" w14:textId="77777777" w:rsidR="00DC433A" w:rsidRDefault="008F7EF4" w:rsidP="00DC433A">
            <w:pPr>
              <w:jc w:val="center"/>
            </w:pPr>
            <w:r>
              <w:t>NO     YES</w:t>
            </w:r>
          </w:p>
          <w:p w14:paraId="021E2299" w14:textId="77777777" w:rsidR="008F7EF4" w:rsidRDefault="008F7EF4" w:rsidP="00DC433A">
            <w:pPr>
              <w:jc w:val="center"/>
            </w:pPr>
            <w:r>
              <w:t xml:space="preserve">ADHD INATTENTIVE </w:t>
            </w:r>
          </w:p>
          <w:p w14:paraId="1A2651C5" w14:textId="69DA98A0" w:rsidR="008F7EF4" w:rsidRPr="00DC433A" w:rsidRDefault="008F7EF4" w:rsidP="00DC433A">
            <w:pPr>
              <w:jc w:val="center"/>
            </w:pPr>
            <w:r>
              <w:t>is clinically indicated</w:t>
            </w:r>
          </w:p>
        </w:tc>
      </w:tr>
      <w:tr w:rsidR="00DC433A" w:rsidRPr="00DC433A" w14:paraId="1172DB9E" w14:textId="4B1BAD89" w:rsidTr="008F7EF4">
        <w:tc>
          <w:tcPr>
            <w:tcW w:w="7601" w:type="dxa"/>
          </w:tcPr>
          <w:p w14:paraId="12423834" w14:textId="77777777" w:rsidR="00DC433A" w:rsidRPr="00DC433A" w:rsidRDefault="00DC433A" w:rsidP="00AE4BC1">
            <w:pPr>
              <w:rPr>
                <w:sz w:val="24"/>
                <w:szCs w:val="28"/>
              </w:rPr>
            </w:pPr>
          </w:p>
        </w:tc>
        <w:tc>
          <w:tcPr>
            <w:tcW w:w="2979" w:type="dxa"/>
          </w:tcPr>
          <w:p w14:paraId="7FDD38BB" w14:textId="77777777" w:rsidR="00DC433A" w:rsidRPr="00DC433A" w:rsidRDefault="00DC433A" w:rsidP="00DC433A">
            <w:pPr>
              <w:jc w:val="center"/>
            </w:pPr>
          </w:p>
        </w:tc>
      </w:tr>
      <w:tr w:rsidR="00DC433A" w:rsidRPr="00DC433A" w14:paraId="4217AF52" w14:textId="64D66793" w:rsidTr="008F7EF4">
        <w:tc>
          <w:tcPr>
            <w:tcW w:w="7601" w:type="dxa"/>
          </w:tcPr>
          <w:p w14:paraId="7E5FF3C4" w14:textId="77777777" w:rsidR="00DC433A" w:rsidRPr="00DC433A" w:rsidRDefault="00DC433A" w:rsidP="00AE4BC1">
            <w:pPr>
              <w:rPr>
                <w:sz w:val="24"/>
                <w:szCs w:val="28"/>
              </w:rPr>
            </w:pPr>
            <w:r w:rsidRPr="00DC433A">
              <w:rPr>
                <w:sz w:val="24"/>
                <w:szCs w:val="28"/>
              </w:rPr>
              <w:t>Is Q1 SUMMARY coded NO and Q2 SUMMARY coded YES?</w:t>
            </w:r>
          </w:p>
        </w:tc>
        <w:tc>
          <w:tcPr>
            <w:tcW w:w="2979" w:type="dxa"/>
          </w:tcPr>
          <w:p w14:paraId="0918520F" w14:textId="77777777" w:rsidR="00DC433A" w:rsidRDefault="008F7EF4" w:rsidP="00DC433A">
            <w:pPr>
              <w:jc w:val="center"/>
            </w:pPr>
            <w:r>
              <w:t>NO     YES</w:t>
            </w:r>
          </w:p>
          <w:p w14:paraId="1050662B" w14:textId="44A2B345" w:rsidR="008F7EF4" w:rsidRPr="00DC433A" w:rsidRDefault="008F7EF4" w:rsidP="00DC433A">
            <w:pPr>
              <w:jc w:val="center"/>
            </w:pPr>
            <w:r>
              <w:t>ADHD HYPERACTIVE/IMPULSIVE is clinically indicated</w:t>
            </w:r>
          </w:p>
        </w:tc>
      </w:tr>
      <w:tr w:rsidR="00DC433A" w:rsidRPr="00DC433A" w14:paraId="2299F543" w14:textId="776C4B72" w:rsidTr="008F7EF4">
        <w:tc>
          <w:tcPr>
            <w:tcW w:w="7601" w:type="dxa"/>
          </w:tcPr>
          <w:p w14:paraId="21ADC637" w14:textId="77777777" w:rsidR="00DC433A" w:rsidRPr="00DC433A" w:rsidRDefault="00DC433A" w:rsidP="00AE4BC1">
            <w:pPr>
              <w:rPr>
                <w:sz w:val="24"/>
                <w:szCs w:val="24"/>
              </w:rPr>
            </w:pPr>
          </w:p>
        </w:tc>
        <w:tc>
          <w:tcPr>
            <w:tcW w:w="2979" w:type="dxa"/>
          </w:tcPr>
          <w:p w14:paraId="10974DBA" w14:textId="77777777" w:rsidR="00DC433A" w:rsidRPr="00DC433A" w:rsidRDefault="00DC433A" w:rsidP="00DC433A">
            <w:pPr>
              <w:jc w:val="center"/>
              <w:rPr>
                <w:szCs w:val="24"/>
              </w:rPr>
            </w:pPr>
          </w:p>
        </w:tc>
      </w:tr>
    </w:tbl>
    <w:p w14:paraId="231C5200" w14:textId="77777777" w:rsidR="008F7EF4" w:rsidRDefault="008F7EF4" w:rsidP="00DC433A">
      <w:pPr>
        <w:pStyle w:val="BodyText"/>
        <w:spacing w:before="214"/>
      </w:pPr>
    </w:p>
    <w:p w14:paraId="7DC04D30" w14:textId="77777777" w:rsidR="008F7EF4" w:rsidRDefault="008F7EF4">
      <w:pPr>
        <w:rPr>
          <w:sz w:val="24"/>
          <w:szCs w:val="24"/>
        </w:rPr>
      </w:pPr>
      <w:r>
        <w:br w:type="page"/>
      </w:r>
    </w:p>
    <w:p w14:paraId="72AACFBA" w14:textId="10829CA6" w:rsidR="000A4232" w:rsidRDefault="00226E76" w:rsidP="00DC433A">
      <w:pPr>
        <w:pStyle w:val="BodyText"/>
        <w:spacing w:before="214"/>
      </w:pPr>
      <w:r>
        <w:lastRenderedPageBreak/>
        <w:t>HISTORY</w:t>
      </w:r>
    </w:p>
    <w:p w14:paraId="1DF018B2" w14:textId="77777777" w:rsidR="000A4232" w:rsidRDefault="000A4232">
      <w:pPr>
        <w:pStyle w:val="BodyText"/>
        <w:rPr>
          <w:sz w:val="20"/>
        </w:rPr>
      </w:pPr>
    </w:p>
    <w:p w14:paraId="1EF01D89" w14:textId="77777777" w:rsidR="000A4232" w:rsidRDefault="000A4232">
      <w:pPr>
        <w:pStyle w:val="BodyText"/>
        <w:spacing w:before="10"/>
        <w:rPr>
          <w:sz w:val="15"/>
        </w:rPr>
      </w:pPr>
    </w:p>
    <w:p w14:paraId="7CA9E56F" w14:textId="77777777" w:rsidR="000A4232" w:rsidRDefault="00226E76">
      <w:pPr>
        <w:pStyle w:val="BodyText"/>
        <w:spacing w:before="90"/>
        <w:ind w:left="1000"/>
      </w:pPr>
      <w:r>
        <w:t>Family history</w:t>
      </w:r>
    </w:p>
    <w:p w14:paraId="1CD3DD45" w14:textId="77777777" w:rsidR="000A4232" w:rsidRDefault="000A4232">
      <w:pPr>
        <w:pStyle w:val="BodyText"/>
        <w:rPr>
          <w:sz w:val="26"/>
        </w:rPr>
      </w:pPr>
    </w:p>
    <w:p w14:paraId="06DC62FB" w14:textId="77777777" w:rsidR="000A4232" w:rsidRDefault="000A4232">
      <w:pPr>
        <w:pStyle w:val="BodyText"/>
        <w:rPr>
          <w:sz w:val="26"/>
        </w:rPr>
      </w:pPr>
    </w:p>
    <w:p w14:paraId="4FCDF287" w14:textId="77777777" w:rsidR="000A4232" w:rsidRDefault="000A4232">
      <w:pPr>
        <w:pStyle w:val="BodyText"/>
        <w:rPr>
          <w:sz w:val="26"/>
        </w:rPr>
      </w:pPr>
    </w:p>
    <w:p w14:paraId="2ADDF97D" w14:textId="77777777" w:rsidR="000A4232" w:rsidRDefault="000A4232">
      <w:pPr>
        <w:pStyle w:val="BodyText"/>
        <w:spacing w:before="6"/>
        <w:rPr>
          <w:sz w:val="38"/>
        </w:rPr>
      </w:pPr>
    </w:p>
    <w:p w14:paraId="20B8FF16" w14:textId="77777777" w:rsidR="000A4232" w:rsidRDefault="00226E76">
      <w:pPr>
        <w:pStyle w:val="BodyText"/>
        <w:ind w:left="1000"/>
      </w:pPr>
      <w:r>
        <w:t>Childhood history</w:t>
      </w:r>
    </w:p>
    <w:p w14:paraId="741EBE30" w14:textId="77777777" w:rsidR="000A4232" w:rsidRDefault="000A4232">
      <w:pPr>
        <w:pStyle w:val="BodyText"/>
        <w:spacing w:before="3"/>
        <w:rPr>
          <w:sz w:val="32"/>
        </w:rPr>
      </w:pPr>
    </w:p>
    <w:p w14:paraId="5A73376A" w14:textId="77777777" w:rsidR="000A4232" w:rsidRDefault="00226E76">
      <w:pPr>
        <w:pStyle w:val="BodyText"/>
        <w:ind w:left="1720"/>
      </w:pPr>
      <w:r>
        <w:t>Where did you grow up?</w:t>
      </w:r>
    </w:p>
    <w:p w14:paraId="1121C0A4" w14:textId="77777777" w:rsidR="000A4232" w:rsidRDefault="000A4232">
      <w:pPr>
        <w:pStyle w:val="BodyText"/>
        <w:spacing w:before="3"/>
        <w:rPr>
          <w:sz w:val="32"/>
        </w:rPr>
      </w:pPr>
    </w:p>
    <w:p w14:paraId="56E812F7" w14:textId="77777777" w:rsidR="000A4232" w:rsidRDefault="00226E76">
      <w:pPr>
        <w:pStyle w:val="BodyText"/>
        <w:spacing w:line="561" w:lineRule="auto"/>
        <w:ind w:left="1720" w:right="3541"/>
      </w:pPr>
      <w:r>
        <w:t>Who raised you? Relationship with parents/caregivers? Move often?</w:t>
      </w:r>
    </w:p>
    <w:p w14:paraId="202C8132" w14:textId="77777777" w:rsidR="000A4232" w:rsidRDefault="00226E76">
      <w:pPr>
        <w:pStyle w:val="BodyText"/>
        <w:spacing w:before="1"/>
        <w:ind w:left="1720"/>
      </w:pPr>
      <w:r>
        <w:t>Describe your childhood</w:t>
      </w:r>
    </w:p>
    <w:p w14:paraId="6665317B" w14:textId="77777777" w:rsidR="000A4232" w:rsidRDefault="000A4232">
      <w:pPr>
        <w:pStyle w:val="BodyText"/>
        <w:rPr>
          <w:sz w:val="26"/>
        </w:rPr>
      </w:pPr>
    </w:p>
    <w:p w14:paraId="53281F1D" w14:textId="77777777" w:rsidR="000A4232" w:rsidRDefault="000A4232">
      <w:pPr>
        <w:pStyle w:val="BodyText"/>
        <w:spacing w:before="4"/>
        <w:rPr>
          <w:sz w:val="34"/>
        </w:rPr>
      </w:pPr>
    </w:p>
    <w:p w14:paraId="453E76CC" w14:textId="77777777" w:rsidR="000A4232" w:rsidRDefault="00226E76">
      <w:pPr>
        <w:pStyle w:val="BodyText"/>
        <w:spacing w:line="280" w:lineRule="auto"/>
        <w:ind w:left="280" w:right="2096" w:firstLine="720"/>
      </w:pPr>
      <w:r>
        <w:t>Traumatic events (experienced or witnessed serious accident, natural disaster, assaulted, unwanted sexual experiences):</w:t>
      </w:r>
    </w:p>
    <w:p w14:paraId="08605318" w14:textId="77777777" w:rsidR="000A4232" w:rsidRDefault="000A4232">
      <w:pPr>
        <w:pStyle w:val="BodyText"/>
        <w:rPr>
          <w:sz w:val="20"/>
        </w:rPr>
      </w:pPr>
    </w:p>
    <w:p w14:paraId="7260712B" w14:textId="77777777" w:rsidR="000A4232" w:rsidRDefault="000A4232">
      <w:pPr>
        <w:pStyle w:val="BodyText"/>
        <w:rPr>
          <w:sz w:val="20"/>
        </w:rPr>
      </w:pPr>
    </w:p>
    <w:p w14:paraId="78E27A53" w14:textId="77777777" w:rsidR="000A4232" w:rsidRDefault="000A4232">
      <w:pPr>
        <w:pStyle w:val="BodyText"/>
        <w:rPr>
          <w:sz w:val="20"/>
        </w:rPr>
      </w:pPr>
    </w:p>
    <w:p w14:paraId="237BBE29" w14:textId="77777777" w:rsidR="000A4232" w:rsidRDefault="000A4232">
      <w:pPr>
        <w:pStyle w:val="BodyText"/>
        <w:rPr>
          <w:sz w:val="20"/>
        </w:rPr>
      </w:pPr>
    </w:p>
    <w:p w14:paraId="5D3AF60C" w14:textId="77777777" w:rsidR="000A4232" w:rsidRDefault="000A4232">
      <w:pPr>
        <w:pStyle w:val="BodyText"/>
        <w:rPr>
          <w:sz w:val="20"/>
        </w:rPr>
      </w:pPr>
    </w:p>
    <w:p w14:paraId="39FE0B51" w14:textId="77777777" w:rsidR="000A4232" w:rsidRDefault="000A4232">
      <w:pPr>
        <w:pStyle w:val="BodyText"/>
        <w:rPr>
          <w:sz w:val="20"/>
        </w:rPr>
      </w:pPr>
    </w:p>
    <w:p w14:paraId="6204FDE9" w14:textId="77777777" w:rsidR="000A4232" w:rsidRDefault="000A4232">
      <w:pPr>
        <w:pStyle w:val="BodyText"/>
        <w:rPr>
          <w:sz w:val="20"/>
        </w:rPr>
      </w:pPr>
    </w:p>
    <w:p w14:paraId="748DCB87" w14:textId="77777777" w:rsidR="000A4232" w:rsidRDefault="000A4232">
      <w:pPr>
        <w:pStyle w:val="BodyText"/>
        <w:rPr>
          <w:sz w:val="20"/>
        </w:rPr>
      </w:pPr>
    </w:p>
    <w:p w14:paraId="7EC5EBDB" w14:textId="77777777" w:rsidR="000A4232" w:rsidRDefault="000A4232">
      <w:pPr>
        <w:pStyle w:val="BodyText"/>
        <w:rPr>
          <w:sz w:val="20"/>
        </w:rPr>
      </w:pPr>
    </w:p>
    <w:p w14:paraId="09F62D78" w14:textId="77777777" w:rsidR="000A4232" w:rsidRDefault="000A4232">
      <w:pPr>
        <w:pStyle w:val="BodyText"/>
        <w:rPr>
          <w:sz w:val="20"/>
        </w:rPr>
      </w:pPr>
    </w:p>
    <w:p w14:paraId="443B0047" w14:textId="77777777" w:rsidR="000A4232" w:rsidRDefault="000A4232">
      <w:pPr>
        <w:pStyle w:val="BodyText"/>
        <w:rPr>
          <w:sz w:val="20"/>
        </w:rPr>
      </w:pPr>
    </w:p>
    <w:p w14:paraId="268679AA" w14:textId="77777777" w:rsidR="000A4232" w:rsidRDefault="000A4232">
      <w:pPr>
        <w:pStyle w:val="BodyText"/>
        <w:rPr>
          <w:sz w:val="20"/>
        </w:rPr>
      </w:pPr>
    </w:p>
    <w:p w14:paraId="0FF62862" w14:textId="77777777" w:rsidR="000A4232" w:rsidRDefault="000A4232">
      <w:pPr>
        <w:pStyle w:val="BodyText"/>
        <w:spacing w:before="7"/>
        <w:rPr>
          <w:sz w:val="18"/>
        </w:rPr>
      </w:pPr>
    </w:p>
    <w:p w14:paraId="20A3B459" w14:textId="77777777" w:rsidR="00483F52" w:rsidRDefault="00483F52">
      <w:pPr>
        <w:pStyle w:val="BodyText"/>
        <w:spacing w:before="90"/>
        <w:ind w:left="420"/>
        <w:sectPr w:rsidR="00483F52" w:rsidSect="00483F52">
          <w:type w:val="continuous"/>
          <w:pgSz w:w="12240" w:h="15840"/>
          <w:pgMar w:top="980" w:right="640" w:bottom="280" w:left="1020" w:header="729" w:footer="0" w:gutter="0"/>
          <w:cols w:space="720"/>
        </w:sectPr>
      </w:pPr>
    </w:p>
    <w:p w14:paraId="7177DEDC" w14:textId="5B6A8601" w:rsidR="000A4232" w:rsidRDefault="00226E76">
      <w:pPr>
        <w:pStyle w:val="BodyText"/>
        <w:spacing w:before="90"/>
        <w:ind w:left="420"/>
      </w:pPr>
      <w:r>
        <w:t>CURRENT LIVING SITUATION</w:t>
      </w:r>
    </w:p>
    <w:p w14:paraId="1EADA505" w14:textId="77777777" w:rsidR="000A4232" w:rsidRDefault="000A4232">
      <w:pPr>
        <w:pStyle w:val="BodyText"/>
        <w:rPr>
          <w:sz w:val="20"/>
        </w:rPr>
      </w:pPr>
    </w:p>
    <w:p w14:paraId="06A0777A" w14:textId="77777777" w:rsidR="000A4232" w:rsidRDefault="000A4232">
      <w:pPr>
        <w:pStyle w:val="BodyText"/>
        <w:rPr>
          <w:sz w:val="22"/>
        </w:rPr>
      </w:pPr>
    </w:p>
    <w:p w14:paraId="7F50D78F" w14:textId="77777777" w:rsidR="00483F52" w:rsidRDefault="00226E76">
      <w:pPr>
        <w:pStyle w:val="BodyText"/>
        <w:ind w:left="980" w:right="7971"/>
        <w:sectPr w:rsidR="00483F52" w:rsidSect="00483F52">
          <w:type w:val="continuous"/>
          <w:pgSz w:w="12240" w:h="15840"/>
          <w:pgMar w:top="980" w:right="640" w:bottom="280" w:left="1020" w:header="729" w:footer="0" w:gutter="0"/>
          <w:cols w:space="720"/>
        </w:sectPr>
      </w:pPr>
      <w:r>
        <w:t>Describe place</w:t>
      </w:r>
    </w:p>
    <w:p w14:paraId="551441CF" w14:textId="55AD9598" w:rsidR="000A4232" w:rsidRDefault="00226E76">
      <w:pPr>
        <w:pStyle w:val="BodyText"/>
        <w:ind w:left="980" w:right="7971"/>
      </w:pPr>
      <w:r>
        <w:t>?</w:t>
      </w:r>
    </w:p>
    <w:p w14:paraId="052D8EC6" w14:textId="77777777" w:rsidR="000A4232" w:rsidRDefault="000A4232">
      <w:pPr>
        <w:pStyle w:val="BodyText"/>
        <w:spacing w:before="2"/>
        <w:rPr>
          <w:sz w:val="32"/>
        </w:rPr>
      </w:pPr>
    </w:p>
    <w:p w14:paraId="3FCAFCF9" w14:textId="77777777" w:rsidR="000A4232" w:rsidRDefault="00226E76">
      <w:pPr>
        <w:pStyle w:val="BodyText"/>
        <w:spacing w:before="1"/>
        <w:ind w:left="980" w:right="7971"/>
      </w:pPr>
      <w:r>
        <w:t>Who lives there?</w:t>
      </w:r>
    </w:p>
    <w:p w14:paraId="6957BB64" w14:textId="77777777" w:rsidR="000A4232" w:rsidRDefault="000A4232">
      <w:pPr>
        <w:pStyle w:val="BodyText"/>
        <w:spacing w:before="2"/>
        <w:rPr>
          <w:sz w:val="32"/>
        </w:rPr>
      </w:pPr>
    </w:p>
    <w:p w14:paraId="65BCCA7C" w14:textId="77777777" w:rsidR="000A4232" w:rsidRDefault="00226E76">
      <w:pPr>
        <w:pStyle w:val="BodyText"/>
        <w:ind w:left="980"/>
      </w:pPr>
      <w:r>
        <w:t>Any financial problems?</w:t>
      </w:r>
    </w:p>
    <w:p w14:paraId="16B0EB1D" w14:textId="77777777" w:rsidR="000A4232" w:rsidRDefault="000A4232">
      <w:pPr>
        <w:sectPr w:rsidR="000A4232" w:rsidSect="00483F52">
          <w:type w:val="continuous"/>
          <w:pgSz w:w="12240" w:h="15840"/>
          <w:pgMar w:top="980" w:right="640" w:bottom="280" w:left="1020" w:header="729" w:footer="0" w:gutter="0"/>
          <w:cols w:space="720"/>
        </w:sectPr>
      </w:pPr>
    </w:p>
    <w:p w14:paraId="1C3878E0" w14:textId="77777777" w:rsidR="000A4232" w:rsidRDefault="000A4232">
      <w:pPr>
        <w:pStyle w:val="BodyText"/>
        <w:rPr>
          <w:sz w:val="20"/>
        </w:rPr>
      </w:pPr>
    </w:p>
    <w:p w14:paraId="3D81EBD6" w14:textId="77777777" w:rsidR="000A4232" w:rsidRDefault="00226E76">
      <w:pPr>
        <w:pStyle w:val="BodyText"/>
        <w:spacing w:before="214"/>
        <w:ind w:left="420"/>
      </w:pPr>
      <w:r>
        <w:t>RELATIONSHIPS</w:t>
      </w:r>
    </w:p>
    <w:p w14:paraId="3C414F01" w14:textId="77777777" w:rsidR="000A4232" w:rsidRDefault="000A4232">
      <w:pPr>
        <w:pStyle w:val="BodyText"/>
        <w:spacing w:before="1"/>
        <w:rPr>
          <w:sz w:val="21"/>
        </w:rPr>
      </w:pPr>
    </w:p>
    <w:p w14:paraId="3080A02C" w14:textId="77777777" w:rsidR="000A4232" w:rsidRDefault="00226E76">
      <w:pPr>
        <w:pStyle w:val="BodyText"/>
        <w:spacing w:before="1"/>
        <w:ind w:left="397"/>
      </w:pPr>
      <w:r>
        <w:t>Current partner? Describe relationship.</w:t>
      </w:r>
    </w:p>
    <w:p w14:paraId="518D8469" w14:textId="77777777" w:rsidR="000A4232" w:rsidRDefault="00226E76">
      <w:pPr>
        <w:pStyle w:val="BodyText"/>
        <w:spacing w:before="47"/>
        <w:ind w:left="1117"/>
      </w:pPr>
      <w:r>
        <w:t>Children?</w:t>
      </w:r>
    </w:p>
    <w:p w14:paraId="3D1D9479" w14:textId="77777777" w:rsidR="000A4232" w:rsidRDefault="00226E76">
      <w:pPr>
        <w:pStyle w:val="BodyText"/>
        <w:spacing w:before="47"/>
        <w:ind w:left="1837"/>
      </w:pPr>
      <w:r>
        <w:t>Ages?</w:t>
      </w:r>
    </w:p>
    <w:p w14:paraId="32D5C81D" w14:textId="77777777" w:rsidR="000A4232" w:rsidRDefault="00226E76">
      <w:pPr>
        <w:pStyle w:val="BodyText"/>
        <w:spacing w:before="48"/>
        <w:ind w:left="1837"/>
      </w:pPr>
      <w:r>
        <w:t>Live with you or no?</w:t>
      </w:r>
    </w:p>
    <w:p w14:paraId="4E6AD86D" w14:textId="77777777" w:rsidR="000A4232" w:rsidRDefault="00226E76">
      <w:pPr>
        <w:pStyle w:val="BodyText"/>
        <w:spacing w:before="47"/>
        <w:ind w:left="1117" w:right="7920"/>
      </w:pPr>
      <w:r>
        <w:t>Family contact?</w:t>
      </w:r>
    </w:p>
    <w:p w14:paraId="73FDA9E8" w14:textId="77777777" w:rsidR="000A4232" w:rsidRDefault="00226E76">
      <w:pPr>
        <w:pStyle w:val="BodyText"/>
        <w:spacing w:before="47"/>
        <w:ind w:left="1117" w:right="7920"/>
      </w:pPr>
      <w:r>
        <w:t>Frequency?</w:t>
      </w:r>
    </w:p>
    <w:p w14:paraId="656C2117" w14:textId="77777777" w:rsidR="000A4232" w:rsidRDefault="00226E76">
      <w:pPr>
        <w:pStyle w:val="BodyText"/>
        <w:spacing w:before="47"/>
        <w:ind w:left="1837"/>
      </w:pPr>
      <w:r>
        <w:t>Type?</w:t>
      </w:r>
    </w:p>
    <w:p w14:paraId="003E5A48" w14:textId="77777777" w:rsidR="000A4232" w:rsidRDefault="00226E76">
      <w:pPr>
        <w:pStyle w:val="BodyText"/>
        <w:spacing w:before="48" w:line="280" w:lineRule="auto"/>
        <w:ind w:left="1117" w:right="6559"/>
      </w:pPr>
      <w:r>
        <w:t>Social contacts/friends? Social</w:t>
      </w:r>
      <w:r>
        <w:rPr>
          <w:spacing w:val="-12"/>
        </w:rPr>
        <w:t xml:space="preserve"> </w:t>
      </w:r>
      <w:r>
        <w:t>involvement/activities?</w:t>
      </w:r>
    </w:p>
    <w:p w14:paraId="731A3759" w14:textId="77777777" w:rsidR="000A4232" w:rsidRDefault="000A4232">
      <w:pPr>
        <w:pStyle w:val="BodyText"/>
        <w:rPr>
          <w:sz w:val="20"/>
        </w:rPr>
      </w:pPr>
    </w:p>
    <w:p w14:paraId="4FCA3E34" w14:textId="77777777" w:rsidR="000A4232" w:rsidRDefault="000A4232">
      <w:pPr>
        <w:pStyle w:val="BodyText"/>
        <w:rPr>
          <w:sz w:val="20"/>
        </w:rPr>
      </w:pPr>
    </w:p>
    <w:p w14:paraId="1CC13645" w14:textId="77777777" w:rsidR="000A4232" w:rsidRDefault="000A4232">
      <w:pPr>
        <w:pStyle w:val="BodyText"/>
        <w:rPr>
          <w:sz w:val="20"/>
        </w:rPr>
      </w:pPr>
    </w:p>
    <w:p w14:paraId="3B4BC5B1" w14:textId="77777777" w:rsidR="000A4232" w:rsidRDefault="000A4232">
      <w:pPr>
        <w:pStyle w:val="BodyText"/>
        <w:spacing w:before="1"/>
        <w:rPr>
          <w:sz w:val="18"/>
        </w:rPr>
      </w:pPr>
    </w:p>
    <w:p w14:paraId="64EBDBDC" w14:textId="77777777" w:rsidR="000A4232" w:rsidRDefault="00226E76">
      <w:pPr>
        <w:pStyle w:val="BodyText"/>
        <w:spacing w:before="90"/>
        <w:ind w:left="419"/>
      </w:pPr>
      <w:r>
        <w:t>STRENGTHS/PROTECTIVE FACTORS</w:t>
      </w:r>
    </w:p>
    <w:p w14:paraId="475E687A" w14:textId="77777777" w:rsidR="000A4232" w:rsidRDefault="00226E76">
      <w:pPr>
        <w:pStyle w:val="BodyText"/>
        <w:spacing w:before="176" w:line="280" w:lineRule="auto"/>
        <w:ind w:left="426" w:right="1296" w:firstLine="720"/>
      </w:pPr>
      <w:r>
        <w:t>What renews your spirit or brings you peace? (Can include family/cultural practices, church involvement, religious groups, philanthropy, nature, etc.)</w:t>
      </w:r>
    </w:p>
    <w:p w14:paraId="0BDAFD32" w14:textId="77777777" w:rsidR="000A4232" w:rsidRDefault="00226E76">
      <w:pPr>
        <w:pStyle w:val="BodyText"/>
        <w:spacing w:before="1" w:line="280" w:lineRule="auto"/>
        <w:ind w:left="1146" w:right="6587"/>
      </w:pPr>
      <w:r>
        <w:t>Friends? Close relationships? Activities?</w:t>
      </w:r>
    </w:p>
    <w:p w14:paraId="6B3017B7" w14:textId="77777777" w:rsidR="000A4232" w:rsidRDefault="00226E76">
      <w:pPr>
        <w:pStyle w:val="BodyText"/>
        <w:spacing w:before="1"/>
        <w:ind w:left="1146" w:right="7660"/>
      </w:pPr>
      <w:r>
        <w:t>Hobbies/interests?</w:t>
      </w:r>
    </w:p>
    <w:p w14:paraId="2F0ABC4C" w14:textId="77777777" w:rsidR="000A4232" w:rsidRDefault="00226E76">
      <w:pPr>
        <w:pStyle w:val="BodyText"/>
        <w:spacing w:before="47"/>
        <w:ind w:left="1146" w:right="7660"/>
      </w:pPr>
      <w:r>
        <w:t>Stress level?</w:t>
      </w:r>
    </w:p>
    <w:p w14:paraId="49E669FA" w14:textId="77777777" w:rsidR="000A4232" w:rsidRDefault="00226E76">
      <w:pPr>
        <w:pStyle w:val="BodyText"/>
        <w:spacing w:before="47"/>
        <w:ind w:left="1866"/>
      </w:pPr>
      <w:r>
        <w:t>How do you cope?</w:t>
      </w:r>
    </w:p>
    <w:p w14:paraId="277C88C5" w14:textId="77777777" w:rsidR="000A4232" w:rsidRDefault="000A4232">
      <w:pPr>
        <w:pStyle w:val="BodyText"/>
        <w:rPr>
          <w:sz w:val="20"/>
        </w:rPr>
      </w:pPr>
    </w:p>
    <w:p w14:paraId="6F97A516" w14:textId="77777777" w:rsidR="000A4232" w:rsidRDefault="000A4232">
      <w:pPr>
        <w:pStyle w:val="BodyText"/>
        <w:rPr>
          <w:sz w:val="20"/>
        </w:rPr>
      </w:pPr>
    </w:p>
    <w:p w14:paraId="27A52DB0" w14:textId="77777777" w:rsidR="000A4232" w:rsidRDefault="000A4232">
      <w:pPr>
        <w:pStyle w:val="BodyText"/>
        <w:rPr>
          <w:sz w:val="20"/>
        </w:rPr>
      </w:pPr>
    </w:p>
    <w:p w14:paraId="06D6739C" w14:textId="77777777" w:rsidR="000A4232" w:rsidRDefault="000A4232">
      <w:pPr>
        <w:pStyle w:val="BodyText"/>
        <w:rPr>
          <w:sz w:val="20"/>
        </w:rPr>
      </w:pPr>
    </w:p>
    <w:p w14:paraId="6C1DE3C3" w14:textId="77777777" w:rsidR="000A4232" w:rsidRDefault="000A4232">
      <w:pPr>
        <w:pStyle w:val="BodyText"/>
        <w:rPr>
          <w:sz w:val="20"/>
        </w:rPr>
      </w:pPr>
    </w:p>
    <w:p w14:paraId="51B7A39A" w14:textId="77777777" w:rsidR="000A4232" w:rsidRDefault="000A4232">
      <w:pPr>
        <w:pStyle w:val="BodyText"/>
        <w:rPr>
          <w:sz w:val="20"/>
        </w:rPr>
      </w:pPr>
    </w:p>
    <w:p w14:paraId="0D0C3D37" w14:textId="77777777" w:rsidR="000A4232" w:rsidRDefault="000A4232">
      <w:pPr>
        <w:pStyle w:val="BodyText"/>
        <w:spacing w:before="2"/>
      </w:pPr>
    </w:p>
    <w:p w14:paraId="29951A88" w14:textId="77777777" w:rsidR="000A4232" w:rsidRDefault="00226E76">
      <w:pPr>
        <w:pStyle w:val="BodyText"/>
        <w:spacing w:before="90"/>
        <w:ind w:left="420"/>
      </w:pPr>
      <w:r>
        <w:t>OCCUPATIONAL HISTORY</w:t>
      </w:r>
    </w:p>
    <w:p w14:paraId="5827AC0C" w14:textId="77777777" w:rsidR="000A4232" w:rsidRDefault="000A4232">
      <w:pPr>
        <w:pStyle w:val="BodyText"/>
        <w:rPr>
          <w:sz w:val="20"/>
        </w:rPr>
      </w:pPr>
    </w:p>
    <w:p w14:paraId="05001DA2" w14:textId="77777777" w:rsidR="000A4232" w:rsidRDefault="000A4232">
      <w:pPr>
        <w:pStyle w:val="BodyText"/>
        <w:rPr>
          <w:sz w:val="20"/>
        </w:rPr>
      </w:pPr>
    </w:p>
    <w:p w14:paraId="707D7816" w14:textId="77777777" w:rsidR="000A4232" w:rsidRDefault="000A4232">
      <w:pPr>
        <w:pStyle w:val="BodyText"/>
        <w:spacing w:before="9"/>
        <w:rPr>
          <w:sz w:val="26"/>
        </w:rPr>
      </w:pPr>
    </w:p>
    <w:p w14:paraId="1874D297" w14:textId="77777777" w:rsidR="000A4232" w:rsidRDefault="00226E76">
      <w:pPr>
        <w:pStyle w:val="BodyText"/>
        <w:spacing w:before="90"/>
        <w:ind w:left="1172"/>
      </w:pPr>
      <w:r>
        <w:t>Present job?</w:t>
      </w:r>
    </w:p>
    <w:p w14:paraId="54BFA23A" w14:textId="77777777" w:rsidR="000A4232" w:rsidRDefault="000A4232">
      <w:pPr>
        <w:pStyle w:val="BodyText"/>
        <w:spacing w:before="3"/>
        <w:rPr>
          <w:sz w:val="32"/>
        </w:rPr>
      </w:pPr>
    </w:p>
    <w:p w14:paraId="56BF6DD3" w14:textId="77777777" w:rsidR="000A4232" w:rsidRDefault="00226E76">
      <w:pPr>
        <w:pStyle w:val="BodyText"/>
        <w:spacing w:line="561" w:lineRule="auto"/>
        <w:ind w:left="1172" w:right="6055"/>
      </w:pPr>
      <w:r>
        <w:t>Types and lengths of employment: Ever fired? For what reason?</w:t>
      </w:r>
    </w:p>
    <w:p w14:paraId="08E520EE" w14:textId="77777777" w:rsidR="000A4232" w:rsidRDefault="000A4232">
      <w:pPr>
        <w:spacing w:line="561" w:lineRule="auto"/>
        <w:sectPr w:rsidR="000A4232">
          <w:pgSz w:w="12240" w:h="15840"/>
          <w:pgMar w:top="980" w:right="640" w:bottom="280" w:left="1020" w:header="729" w:footer="0" w:gutter="0"/>
          <w:cols w:space="720"/>
        </w:sectPr>
      </w:pPr>
    </w:p>
    <w:p w14:paraId="592D05CE" w14:textId="77777777" w:rsidR="000A4232" w:rsidRDefault="000A4232">
      <w:pPr>
        <w:pStyle w:val="BodyText"/>
        <w:rPr>
          <w:sz w:val="20"/>
        </w:rPr>
      </w:pPr>
    </w:p>
    <w:p w14:paraId="2F448448" w14:textId="77777777" w:rsidR="000A4232" w:rsidRDefault="00226E76">
      <w:pPr>
        <w:pStyle w:val="BodyText"/>
        <w:spacing w:before="214"/>
        <w:ind w:left="420"/>
      </w:pPr>
      <w:r>
        <w:t>EDUCATIONAL HISTORY</w:t>
      </w:r>
    </w:p>
    <w:p w14:paraId="72938CD4" w14:textId="77777777" w:rsidR="000A4232" w:rsidRDefault="000A4232">
      <w:pPr>
        <w:pStyle w:val="BodyText"/>
        <w:rPr>
          <w:sz w:val="20"/>
        </w:rPr>
      </w:pPr>
    </w:p>
    <w:p w14:paraId="218E9695" w14:textId="77777777" w:rsidR="000A4232" w:rsidRDefault="000A4232">
      <w:pPr>
        <w:pStyle w:val="BodyText"/>
        <w:spacing w:before="10"/>
        <w:rPr>
          <w:sz w:val="19"/>
        </w:rPr>
      </w:pPr>
    </w:p>
    <w:p w14:paraId="76338574" w14:textId="77777777" w:rsidR="000A4232" w:rsidRDefault="00226E76">
      <w:pPr>
        <w:pStyle w:val="BodyText"/>
        <w:spacing w:before="90"/>
        <w:ind w:left="353"/>
      </w:pPr>
      <w:r>
        <w:t>Current status/degrees?</w:t>
      </w:r>
    </w:p>
    <w:p w14:paraId="31939D3E" w14:textId="77777777" w:rsidR="000A4232" w:rsidRDefault="00226E76">
      <w:pPr>
        <w:pStyle w:val="BodyText"/>
        <w:spacing w:before="48"/>
        <w:ind w:left="1793" w:right="7405"/>
      </w:pPr>
      <w:r>
        <w:t>Major?</w:t>
      </w:r>
    </w:p>
    <w:p w14:paraId="07040ECC" w14:textId="77777777" w:rsidR="000A4232" w:rsidRDefault="00226E76">
      <w:pPr>
        <w:pStyle w:val="BodyText"/>
        <w:spacing w:before="47"/>
        <w:ind w:left="1793" w:right="7405"/>
      </w:pPr>
      <w:r>
        <w:t>Current GPA?</w:t>
      </w:r>
    </w:p>
    <w:p w14:paraId="41B84F39" w14:textId="77777777" w:rsidR="000A4232" w:rsidRDefault="000A4232">
      <w:pPr>
        <w:pStyle w:val="BodyText"/>
        <w:spacing w:before="3"/>
        <w:rPr>
          <w:sz w:val="32"/>
        </w:rPr>
      </w:pPr>
    </w:p>
    <w:p w14:paraId="56C41080" w14:textId="77777777" w:rsidR="000A4232" w:rsidRDefault="00226E76">
      <w:pPr>
        <w:pStyle w:val="BodyText"/>
        <w:spacing w:line="280" w:lineRule="auto"/>
        <w:ind w:left="1793" w:right="6301" w:hanging="720"/>
      </w:pPr>
      <w:r>
        <w:t>High school and grammar school Grades?</w:t>
      </w:r>
    </w:p>
    <w:p w14:paraId="3AB9F3B0" w14:textId="77777777" w:rsidR="000A4232" w:rsidRDefault="000A4232">
      <w:pPr>
        <w:pStyle w:val="BodyText"/>
        <w:spacing w:before="2"/>
        <w:rPr>
          <w:sz w:val="28"/>
        </w:rPr>
      </w:pPr>
    </w:p>
    <w:p w14:paraId="0AC68414" w14:textId="77777777" w:rsidR="000A4232" w:rsidRDefault="00226E76">
      <w:pPr>
        <w:pStyle w:val="BodyText"/>
        <w:ind w:left="1073"/>
      </w:pPr>
      <w:r>
        <w:t>Truancy?</w:t>
      </w:r>
    </w:p>
    <w:p w14:paraId="7CC59E45" w14:textId="77777777" w:rsidR="000A4232" w:rsidRDefault="00226E76">
      <w:pPr>
        <w:pStyle w:val="BodyText"/>
        <w:spacing w:before="47"/>
        <w:ind w:left="1793"/>
      </w:pPr>
      <w:r>
        <w:t>Behavioral problems?</w:t>
      </w:r>
    </w:p>
    <w:p w14:paraId="4455C74F" w14:textId="77777777" w:rsidR="000A4232" w:rsidRDefault="000A4232">
      <w:pPr>
        <w:pStyle w:val="BodyText"/>
        <w:rPr>
          <w:sz w:val="20"/>
        </w:rPr>
      </w:pPr>
    </w:p>
    <w:p w14:paraId="29CC007C" w14:textId="77777777" w:rsidR="000A4232" w:rsidRDefault="000A4232">
      <w:pPr>
        <w:pStyle w:val="BodyText"/>
        <w:rPr>
          <w:sz w:val="20"/>
        </w:rPr>
      </w:pPr>
    </w:p>
    <w:p w14:paraId="123B6646" w14:textId="77777777" w:rsidR="000A4232" w:rsidRDefault="000A4232">
      <w:pPr>
        <w:pStyle w:val="BodyText"/>
        <w:rPr>
          <w:sz w:val="20"/>
        </w:rPr>
      </w:pPr>
    </w:p>
    <w:p w14:paraId="0BCF3B03" w14:textId="77777777" w:rsidR="000A4232" w:rsidRDefault="000A4232">
      <w:pPr>
        <w:pStyle w:val="BodyText"/>
        <w:rPr>
          <w:sz w:val="20"/>
        </w:rPr>
      </w:pPr>
    </w:p>
    <w:p w14:paraId="2817A2AE" w14:textId="77777777" w:rsidR="000A4232" w:rsidRDefault="000A4232">
      <w:pPr>
        <w:pStyle w:val="BodyText"/>
        <w:rPr>
          <w:sz w:val="20"/>
        </w:rPr>
      </w:pPr>
    </w:p>
    <w:p w14:paraId="2DC8B6B8" w14:textId="77777777" w:rsidR="000A4232" w:rsidRDefault="000A4232">
      <w:pPr>
        <w:pStyle w:val="BodyText"/>
        <w:rPr>
          <w:sz w:val="20"/>
        </w:rPr>
      </w:pPr>
    </w:p>
    <w:p w14:paraId="08166B97" w14:textId="77777777" w:rsidR="000A4232" w:rsidRDefault="000A4232">
      <w:pPr>
        <w:pStyle w:val="BodyText"/>
        <w:rPr>
          <w:sz w:val="20"/>
        </w:rPr>
      </w:pPr>
    </w:p>
    <w:p w14:paraId="5F2A42EA" w14:textId="77777777" w:rsidR="000A4232" w:rsidRDefault="00226E76">
      <w:pPr>
        <w:pStyle w:val="BodyText"/>
        <w:spacing w:before="223"/>
        <w:ind w:left="420"/>
      </w:pPr>
      <w:r>
        <w:t>LEGAL PROBLEMS</w:t>
      </w:r>
    </w:p>
    <w:p w14:paraId="7355FAA6" w14:textId="77777777" w:rsidR="000A4232" w:rsidRDefault="000A4232">
      <w:pPr>
        <w:pStyle w:val="BodyText"/>
        <w:rPr>
          <w:sz w:val="20"/>
        </w:rPr>
      </w:pPr>
    </w:p>
    <w:p w14:paraId="447DA4DF" w14:textId="77777777" w:rsidR="000A4232" w:rsidRDefault="000A4232">
      <w:pPr>
        <w:pStyle w:val="BodyText"/>
        <w:spacing w:before="9"/>
        <w:rPr>
          <w:sz w:val="20"/>
        </w:rPr>
      </w:pPr>
    </w:p>
    <w:p w14:paraId="232ACE83" w14:textId="77777777" w:rsidR="000A4232" w:rsidRDefault="00226E76">
      <w:pPr>
        <w:pStyle w:val="BodyText"/>
        <w:spacing w:before="90"/>
        <w:ind w:left="1105"/>
      </w:pPr>
      <w:r>
        <w:t>Arrests?</w:t>
      </w:r>
    </w:p>
    <w:p w14:paraId="3C4146B7" w14:textId="77777777" w:rsidR="000A4232" w:rsidRDefault="000A4232">
      <w:pPr>
        <w:pStyle w:val="BodyText"/>
        <w:spacing w:before="3"/>
        <w:rPr>
          <w:sz w:val="32"/>
        </w:rPr>
      </w:pPr>
    </w:p>
    <w:p w14:paraId="2F42AD21" w14:textId="77777777" w:rsidR="000A4232" w:rsidRDefault="00226E76">
      <w:pPr>
        <w:pStyle w:val="BodyText"/>
        <w:ind w:left="1105"/>
      </w:pPr>
      <w:r>
        <w:t>Court hearings?</w:t>
      </w:r>
    </w:p>
    <w:p w14:paraId="2BF88BE1" w14:textId="77777777" w:rsidR="000A4232" w:rsidRDefault="000A4232">
      <w:pPr>
        <w:pStyle w:val="BodyText"/>
        <w:spacing w:before="2"/>
        <w:rPr>
          <w:sz w:val="32"/>
        </w:rPr>
      </w:pPr>
    </w:p>
    <w:p w14:paraId="791AF5C0" w14:textId="77777777" w:rsidR="000A4232" w:rsidRDefault="00226E76">
      <w:pPr>
        <w:pStyle w:val="BodyText"/>
        <w:spacing w:before="1"/>
        <w:ind w:left="1105"/>
      </w:pPr>
      <w:r>
        <w:t>Traffic or speeding tickets?</w:t>
      </w:r>
    </w:p>
    <w:p w14:paraId="1A52BDBD" w14:textId="77777777" w:rsidR="000A4232" w:rsidRDefault="000A4232">
      <w:pPr>
        <w:pStyle w:val="BodyText"/>
        <w:rPr>
          <w:sz w:val="20"/>
        </w:rPr>
      </w:pPr>
    </w:p>
    <w:p w14:paraId="7345C037" w14:textId="77777777" w:rsidR="000A4232" w:rsidRDefault="000A4232">
      <w:pPr>
        <w:pStyle w:val="BodyText"/>
        <w:rPr>
          <w:sz w:val="20"/>
        </w:rPr>
      </w:pPr>
    </w:p>
    <w:p w14:paraId="55EC05E6" w14:textId="77777777" w:rsidR="000A4232" w:rsidRDefault="000A4232">
      <w:pPr>
        <w:pStyle w:val="BodyText"/>
        <w:spacing w:before="1"/>
        <w:rPr>
          <w:sz w:val="23"/>
        </w:rPr>
      </w:pPr>
    </w:p>
    <w:p w14:paraId="5AAB3593" w14:textId="77777777" w:rsidR="000A4232" w:rsidRDefault="00226E76">
      <w:pPr>
        <w:pStyle w:val="BodyText"/>
        <w:ind w:left="404"/>
      </w:pPr>
      <w:r>
        <w:t>MENTAL STATUS EXAM</w:t>
      </w:r>
    </w:p>
    <w:p w14:paraId="75332D41" w14:textId="77777777" w:rsidR="000A4232" w:rsidRDefault="000A4232">
      <w:pPr>
        <w:pStyle w:val="BodyText"/>
        <w:spacing w:before="8"/>
        <w:rPr>
          <w:sz w:val="14"/>
        </w:rPr>
      </w:pPr>
    </w:p>
    <w:p w14:paraId="475C032F" w14:textId="77777777" w:rsidR="000A4232" w:rsidRDefault="00226E76">
      <w:pPr>
        <w:pStyle w:val="BodyText"/>
        <w:spacing w:before="90"/>
        <w:ind w:left="360"/>
      </w:pPr>
      <w:r>
        <w:t>Appearance/Dress?</w:t>
      </w:r>
    </w:p>
    <w:p w14:paraId="2FF3038F" w14:textId="77777777" w:rsidR="000A4232" w:rsidRDefault="000A4232">
      <w:pPr>
        <w:pStyle w:val="BodyText"/>
        <w:spacing w:before="2"/>
        <w:rPr>
          <w:sz w:val="32"/>
        </w:rPr>
      </w:pPr>
    </w:p>
    <w:p w14:paraId="18DC447E" w14:textId="77777777" w:rsidR="000A4232" w:rsidRDefault="00226E76">
      <w:pPr>
        <w:pStyle w:val="BodyText"/>
        <w:ind w:left="360"/>
      </w:pPr>
      <w:r>
        <w:t>Orientation</w:t>
      </w:r>
    </w:p>
    <w:p w14:paraId="553C4A72" w14:textId="77777777" w:rsidR="000A4232" w:rsidRDefault="00226E76">
      <w:pPr>
        <w:pStyle w:val="BodyText"/>
        <w:spacing w:before="48"/>
        <w:ind w:left="1080" w:right="7571"/>
      </w:pPr>
      <w:r>
        <w:t>What is your name?</w:t>
      </w:r>
    </w:p>
    <w:p w14:paraId="0500EBDB" w14:textId="77777777" w:rsidR="000A4232" w:rsidRDefault="00226E76">
      <w:pPr>
        <w:pStyle w:val="BodyText"/>
        <w:spacing w:before="47"/>
        <w:ind w:left="1080" w:right="7571"/>
      </w:pPr>
      <w:r>
        <w:t>Where are we?</w:t>
      </w:r>
    </w:p>
    <w:p w14:paraId="0F64EE61" w14:textId="77777777" w:rsidR="000A4232" w:rsidRDefault="00226E76">
      <w:pPr>
        <w:pStyle w:val="BodyText"/>
        <w:spacing w:before="47" w:line="280" w:lineRule="auto"/>
        <w:ind w:left="1080" w:right="4501"/>
      </w:pPr>
      <w:r>
        <w:t>What time is it (without looking at watch or clock)? What are we doing?</w:t>
      </w:r>
    </w:p>
    <w:p w14:paraId="2E19AD19" w14:textId="77777777" w:rsidR="000A4232" w:rsidRDefault="000A4232">
      <w:pPr>
        <w:pStyle w:val="BodyText"/>
        <w:spacing w:before="2"/>
        <w:rPr>
          <w:sz w:val="28"/>
        </w:rPr>
      </w:pPr>
    </w:p>
    <w:p w14:paraId="2A1251DA" w14:textId="77777777" w:rsidR="00804F3F" w:rsidRDefault="00226E76">
      <w:pPr>
        <w:pStyle w:val="BodyText"/>
        <w:spacing w:line="561" w:lineRule="auto"/>
        <w:ind w:left="360" w:right="6500"/>
      </w:pPr>
      <w:r>
        <w:t xml:space="preserve">Attitude toward interviewer </w:t>
      </w:r>
    </w:p>
    <w:p w14:paraId="1BDAF3C3" w14:textId="77777777" w:rsidR="000A4232" w:rsidRDefault="00226E76">
      <w:pPr>
        <w:pStyle w:val="BodyText"/>
        <w:spacing w:line="561" w:lineRule="auto"/>
        <w:ind w:left="360" w:right="6500"/>
      </w:pPr>
      <w:r>
        <w:t>Psychomotor activity during interview Observed affect</w:t>
      </w:r>
    </w:p>
    <w:p w14:paraId="39C631F8" w14:textId="77777777" w:rsidR="000A4232" w:rsidRDefault="000A4232">
      <w:pPr>
        <w:spacing w:line="561" w:lineRule="auto"/>
        <w:sectPr w:rsidR="000A4232">
          <w:pgSz w:w="12240" w:h="15840"/>
          <w:pgMar w:top="980" w:right="640" w:bottom="280" w:left="1020" w:header="729" w:footer="0" w:gutter="0"/>
          <w:cols w:space="720"/>
        </w:sectPr>
      </w:pPr>
    </w:p>
    <w:p w14:paraId="0377BE6E" w14:textId="77777777" w:rsidR="000A4232" w:rsidRDefault="00226E76">
      <w:pPr>
        <w:pStyle w:val="BodyText"/>
        <w:spacing w:before="139"/>
        <w:ind w:left="388"/>
      </w:pPr>
      <w:r>
        <w:lastRenderedPageBreak/>
        <w:t>ASSESSMENT/FORMULATION</w:t>
      </w:r>
    </w:p>
    <w:p w14:paraId="23D13271" w14:textId="6A7ECDA3" w:rsidR="000A4232" w:rsidRDefault="00226E76">
      <w:pPr>
        <w:pStyle w:val="BodyText"/>
        <w:spacing w:before="195" w:line="280" w:lineRule="auto"/>
        <w:ind w:left="393" w:right="1086"/>
      </w:pPr>
      <w:r>
        <w:t>(E.g., "Ct is a x-</w:t>
      </w:r>
      <w:r w:rsidR="00834429">
        <w:t>yd</w:t>
      </w:r>
      <w:r>
        <w:t xml:space="preserve"> single white female who self-referred due to concerns about difficulty paying attention that she reports have worsened this semester. Ct endorsed symptoms of depressed mood and anxiety that appear to coincide with relationship conflict and have onset during junior year of high school. Biological factors that may be influencing clinical presentation include chronic migraines and difficulty sleeping. Psychologically, client presents with an internalizing coping style and a tendency to avoid confrontation, potentially related to past trauma history. Socially, client reports numerous friends, but denies open discussion about her stressors with anyone for fear of "bringing anyone down". Client appears motivated to obtain help at this time for the sake of her grades, which she reports have dropped from As to Bs. Further assessment is needed to provide a comprehensive evaluation of cognitive, psychological, and social factors affecting her academic</w:t>
      </w:r>
      <w:r>
        <w:rPr>
          <w:spacing w:val="-4"/>
        </w:rPr>
        <w:t xml:space="preserve"> </w:t>
      </w:r>
      <w:r>
        <w:t>functioning.")</w:t>
      </w:r>
    </w:p>
    <w:p w14:paraId="2B88E089" w14:textId="77777777" w:rsidR="000A4232" w:rsidRDefault="000A4232">
      <w:pPr>
        <w:pStyle w:val="BodyText"/>
        <w:rPr>
          <w:sz w:val="20"/>
        </w:rPr>
      </w:pPr>
    </w:p>
    <w:p w14:paraId="3D1AA62F" w14:textId="77777777" w:rsidR="000A4232" w:rsidRDefault="000A4232">
      <w:pPr>
        <w:pStyle w:val="BodyText"/>
        <w:rPr>
          <w:sz w:val="20"/>
        </w:rPr>
      </w:pPr>
    </w:p>
    <w:p w14:paraId="42663EAD" w14:textId="77777777" w:rsidR="000A4232" w:rsidRDefault="000A4232">
      <w:pPr>
        <w:pStyle w:val="BodyText"/>
        <w:rPr>
          <w:sz w:val="20"/>
        </w:rPr>
      </w:pPr>
    </w:p>
    <w:p w14:paraId="677F5860" w14:textId="77777777" w:rsidR="000A4232" w:rsidRDefault="000A4232">
      <w:pPr>
        <w:pStyle w:val="BodyText"/>
        <w:rPr>
          <w:sz w:val="20"/>
        </w:rPr>
      </w:pPr>
    </w:p>
    <w:p w14:paraId="1B6E3970" w14:textId="77777777" w:rsidR="000A4232" w:rsidRDefault="000A4232">
      <w:pPr>
        <w:pStyle w:val="BodyText"/>
        <w:rPr>
          <w:sz w:val="20"/>
        </w:rPr>
      </w:pPr>
    </w:p>
    <w:p w14:paraId="6E9E3A01" w14:textId="77777777" w:rsidR="000A4232" w:rsidRDefault="000A4232">
      <w:pPr>
        <w:pStyle w:val="BodyText"/>
        <w:rPr>
          <w:sz w:val="20"/>
        </w:rPr>
      </w:pPr>
    </w:p>
    <w:p w14:paraId="47241AAB" w14:textId="77777777" w:rsidR="000A4232" w:rsidRDefault="000A4232">
      <w:pPr>
        <w:pStyle w:val="BodyText"/>
        <w:rPr>
          <w:sz w:val="20"/>
        </w:rPr>
      </w:pPr>
    </w:p>
    <w:p w14:paraId="4F1FF7F3" w14:textId="77777777" w:rsidR="000A4232" w:rsidRDefault="000A4232">
      <w:pPr>
        <w:pStyle w:val="BodyText"/>
        <w:rPr>
          <w:sz w:val="20"/>
        </w:rPr>
      </w:pPr>
    </w:p>
    <w:p w14:paraId="1877F95A" w14:textId="77777777" w:rsidR="000A4232" w:rsidRDefault="000A4232">
      <w:pPr>
        <w:pStyle w:val="BodyText"/>
        <w:rPr>
          <w:sz w:val="20"/>
        </w:rPr>
      </w:pPr>
    </w:p>
    <w:p w14:paraId="4DA59D87" w14:textId="77777777" w:rsidR="000A4232" w:rsidRDefault="000A4232">
      <w:pPr>
        <w:pStyle w:val="BodyText"/>
        <w:rPr>
          <w:sz w:val="20"/>
        </w:rPr>
      </w:pPr>
    </w:p>
    <w:p w14:paraId="659927D8" w14:textId="77777777" w:rsidR="000A4232" w:rsidRDefault="000A4232">
      <w:pPr>
        <w:pStyle w:val="BodyText"/>
        <w:rPr>
          <w:sz w:val="20"/>
        </w:rPr>
      </w:pPr>
    </w:p>
    <w:p w14:paraId="3F9A8793" w14:textId="77777777" w:rsidR="000A4232" w:rsidRDefault="000A4232">
      <w:pPr>
        <w:pStyle w:val="BodyText"/>
        <w:rPr>
          <w:sz w:val="20"/>
        </w:rPr>
      </w:pPr>
    </w:p>
    <w:p w14:paraId="264FE0C7" w14:textId="77777777" w:rsidR="000A4232" w:rsidRDefault="000A4232">
      <w:pPr>
        <w:pStyle w:val="BodyText"/>
        <w:rPr>
          <w:sz w:val="23"/>
        </w:rPr>
      </w:pPr>
    </w:p>
    <w:p w14:paraId="11E01597" w14:textId="2803A01E" w:rsidR="000A4232" w:rsidRPr="00834429" w:rsidRDefault="00226E76" w:rsidP="00834429">
      <w:pPr>
        <w:pStyle w:val="BodyText"/>
        <w:spacing w:before="90"/>
        <w:ind w:left="414"/>
      </w:pPr>
      <w:r>
        <w:t>PLAN</w:t>
      </w:r>
    </w:p>
    <w:p w14:paraId="5CA90C8F" w14:textId="77777777" w:rsidR="000A4232" w:rsidRDefault="000A4232">
      <w:pPr>
        <w:pStyle w:val="BodyText"/>
        <w:rPr>
          <w:sz w:val="20"/>
        </w:rPr>
      </w:pPr>
    </w:p>
    <w:p w14:paraId="5C53A775" w14:textId="77777777" w:rsidR="000A4232" w:rsidRDefault="000A4232">
      <w:pPr>
        <w:pStyle w:val="BodyText"/>
        <w:rPr>
          <w:sz w:val="20"/>
        </w:rPr>
      </w:pPr>
    </w:p>
    <w:p w14:paraId="104C27B9" w14:textId="77777777" w:rsidR="000A4232" w:rsidRDefault="000A4232">
      <w:pPr>
        <w:pStyle w:val="BodyText"/>
        <w:rPr>
          <w:sz w:val="20"/>
        </w:rPr>
      </w:pPr>
    </w:p>
    <w:p w14:paraId="549C8D1E" w14:textId="77777777" w:rsidR="000A4232" w:rsidRDefault="000A4232">
      <w:pPr>
        <w:pStyle w:val="BodyText"/>
        <w:rPr>
          <w:sz w:val="20"/>
        </w:rPr>
      </w:pPr>
    </w:p>
    <w:p w14:paraId="14DE987C" w14:textId="77777777" w:rsidR="000A4232" w:rsidRDefault="000A4232">
      <w:pPr>
        <w:pStyle w:val="BodyText"/>
        <w:rPr>
          <w:sz w:val="20"/>
        </w:rPr>
      </w:pPr>
    </w:p>
    <w:p w14:paraId="3A8C85B1" w14:textId="77777777" w:rsidR="000A4232" w:rsidRDefault="000A4232">
      <w:pPr>
        <w:pStyle w:val="BodyText"/>
        <w:rPr>
          <w:sz w:val="20"/>
        </w:rPr>
      </w:pPr>
    </w:p>
    <w:p w14:paraId="3BF1BD6E" w14:textId="77777777" w:rsidR="000A4232" w:rsidRDefault="000A4232">
      <w:pPr>
        <w:pStyle w:val="BodyText"/>
        <w:rPr>
          <w:sz w:val="20"/>
        </w:rPr>
      </w:pPr>
    </w:p>
    <w:p w14:paraId="43FCEE8A" w14:textId="77777777" w:rsidR="000A4232" w:rsidRDefault="000A4232">
      <w:pPr>
        <w:pStyle w:val="BodyText"/>
        <w:rPr>
          <w:sz w:val="20"/>
        </w:rPr>
      </w:pPr>
    </w:p>
    <w:p w14:paraId="59580C35" w14:textId="77777777" w:rsidR="000A4232" w:rsidRDefault="000A4232">
      <w:pPr>
        <w:pStyle w:val="BodyText"/>
        <w:rPr>
          <w:sz w:val="20"/>
        </w:rPr>
      </w:pPr>
    </w:p>
    <w:p w14:paraId="21D9328F" w14:textId="77777777" w:rsidR="000A4232" w:rsidRDefault="000A4232">
      <w:pPr>
        <w:pStyle w:val="BodyText"/>
        <w:rPr>
          <w:sz w:val="20"/>
        </w:rPr>
      </w:pPr>
    </w:p>
    <w:p w14:paraId="2475619B" w14:textId="77777777" w:rsidR="000A4232" w:rsidRDefault="000A4232">
      <w:pPr>
        <w:pStyle w:val="BodyText"/>
        <w:rPr>
          <w:sz w:val="20"/>
        </w:rPr>
      </w:pPr>
    </w:p>
    <w:p w14:paraId="462E3FFD" w14:textId="77777777" w:rsidR="000A4232" w:rsidRDefault="000A4232">
      <w:pPr>
        <w:pStyle w:val="BodyText"/>
        <w:rPr>
          <w:sz w:val="20"/>
        </w:rPr>
      </w:pPr>
    </w:p>
    <w:p w14:paraId="7759AE17" w14:textId="77777777" w:rsidR="000A4232" w:rsidRDefault="000A4232">
      <w:pPr>
        <w:pStyle w:val="BodyText"/>
        <w:rPr>
          <w:sz w:val="20"/>
        </w:rPr>
      </w:pPr>
    </w:p>
    <w:p w14:paraId="467898BF" w14:textId="77777777" w:rsidR="000A4232" w:rsidRDefault="000A4232">
      <w:pPr>
        <w:pStyle w:val="BodyText"/>
        <w:rPr>
          <w:sz w:val="20"/>
        </w:rPr>
      </w:pPr>
    </w:p>
    <w:p w14:paraId="1B88C2E9" w14:textId="77777777" w:rsidR="000A4232" w:rsidRDefault="000A4232">
      <w:pPr>
        <w:pStyle w:val="BodyText"/>
        <w:rPr>
          <w:sz w:val="20"/>
        </w:rPr>
      </w:pPr>
    </w:p>
    <w:p w14:paraId="68AA3138" w14:textId="77777777" w:rsidR="000A4232" w:rsidRDefault="000A4232">
      <w:pPr>
        <w:pStyle w:val="BodyText"/>
        <w:rPr>
          <w:sz w:val="20"/>
        </w:rPr>
      </w:pPr>
    </w:p>
    <w:p w14:paraId="7F75F195" w14:textId="6112C45A" w:rsidR="000A4232" w:rsidRDefault="000A4232" w:rsidP="00834429">
      <w:pPr>
        <w:pStyle w:val="BodyText"/>
        <w:tabs>
          <w:tab w:val="left" w:pos="3422"/>
          <w:tab w:val="left" w:pos="6836"/>
        </w:tabs>
        <w:spacing w:before="86"/>
      </w:pPr>
    </w:p>
    <w:sectPr w:rsidR="000A4232">
      <w:pgSz w:w="12240" w:h="15840"/>
      <w:pgMar w:top="980" w:right="640" w:bottom="280" w:left="102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922A" w14:textId="77777777" w:rsidR="00C124C9" w:rsidRDefault="00C124C9">
      <w:r>
        <w:separator/>
      </w:r>
    </w:p>
  </w:endnote>
  <w:endnote w:type="continuationSeparator" w:id="0">
    <w:p w14:paraId="787FA8DE" w14:textId="77777777" w:rsidR="00C124C9" w:rsidRDefault="00C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5BB" w14:textId="77777777" w:rsidR="00C124C9" w:rsidRDefault="00C124C9">
      <w:r>
        <w:separator/>
      </w:r>
    </w:p>
  </w:footnote>
  <w:footnote w:type="continuationSeparator" w:id="0">
    <w:p w14:paraId="5086C702" w14:textId="77777777" w:rsidR="00C124C9" w:rsidRDefault="00C1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67807"/>
      <w:docPartObj>
        <w:docPartGallery w:val="Page Numbers (Top of Page)"/>
        <w:docPartUnique/>
      </w:docPartObj>
    </w:sdtPr>
    <w:sdtEndPr>
      <w:rPr>
        <w:noProof/>
      </w:rPr>
    </w:sdtEndPr>
    <w:sdtContent>
      <w:p w14:paraId="5DAD0B1B" w14:textId="7623BBE3" w:rsidR="00841189" w:rsidRDefault="008411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EE1EFF" w14:textId="19D0861A" w:rsidR="000A4232" w:rsidRDefault="000A423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77E30"/>
    <w:multiLevelType w:val="hybridMultilevel"/>
    <w:tmpl w:val="35123EE8"/>
    <w:lvl w:ilvl="0" w:tplc="F3FEF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37891"/>
    <w:multiLevelType w:val="hybridMultilevel"/>
    <w:tmpl w:val="96E44324"/>
    <w:lvl w:ilvl="0" w:tplc="24BA5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32"/>
    <w:rsid w:val="00052D43"/>
    <w:rsid w:val="000A4232"/>
    <w:rsid w:val="000E5EFE"/>
    <w:rsid w:val="001243A3"/>
    <w:rsid w:val="00226E76"/>
    <w:rsid w:val="0031468A"/>
    <w:rsid w:val="003155B2"/>
    <w:rsid w:val="0048243D"/>
    <w:rsid w:val="00483F52"/>
    <w:rsid w:val="00804F3F"/>
    <w:rsid w:val="00834429"/>
    <w:rsid w:val="00841189"/>
    <w:rsid w:val="008F7EF4"/>
    <w:rsid w:val="00BB1D55"/>
    <w:rsid w:val="00C124C9"/>
    <w:rsid w:val="00D1519E"/>
    <w:rsid w:val="00DC433A"/>
    <w:rsid w:val="00EC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EE52"/>
  <w15:docId w15:val="{188C423E-2D48-40A9-9ABF-F309A5B9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841189"/>
    <w:pPr>
      <w:tabs>
        <w:tab w:val="center" w:pos="4680"/>
        <w:tab w:val="right" w:pos="9360"/>
      </w:tabs>
    </w:pPr>
  </w:style>
  <w:style w:type="character" w:customStyle="1" w:styleId="HeaderChar">
    <w:name w:val="Header Char"/>
    <w:basedOn w:val="DefaultParagraphFont"/>
    <w:link w:val="Header"/>
    <w:uiPriority w:val="99"/>
    <w:rsid w:val="00841189"/>
    <w:rPr>
      <w:rFonts w:ascii="Times New Roman" w:eastAsia="Times New Roman" w:hAnsi="Times New Roman" w:cs="Times New Roman"/>
      <w:lang w:bidi="en-US"/>
    </w:rPr>
  </w:style>
  <w:style w:type="paragraph" w:styleId="Footer">
    <w:name w:val="footer"/>
    <w:basedOn w:val="Normal"/>
    <w:link w:val="FooterChar"/>
    <w:uiPriority w:val="99"/>
    <w:unhideWhenUsed/>
    <w:rsid w:val="00841189"/>
    <w:pPr>
      <w:tabs>
        <w:tab w:val="center" w:pos="4680"/>
        <w:tab w:val="right" w:pos="9360"/>
      </w:tabs>
    </w:pPr>
  </w:style>
  <w:style w:type="character" w:customStyle="1" w:styleId="FooterChar">
    <w:name w:val="Footer Char"/>
    <w:basedOn w:val="DefaultParagraphFont"/>
    <w:link w:val="Footer"/>
    <w:uiPriority w:val="99"/>
    <w:rsid w:val="00841189"/>
    <w:rPr>
      <w:rFonts w:ascii="Times New Roman" w:eastAsia="Times New Roman" w:hAnsi="Times New Roman" w:cs="Times New Roman"/>
      <w:lang w:bidi="en-US"/>
    </w:rPr>
  </w:style>
  <w:style w:type="table" w:styleId="TableGrid">
    <w:name w:val="Table Grid"/>
    <w:basedOn w:val="TableNormal"/>
    <w:uiPriority w:val="39"/>
    <w:rsid w:val="00D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A958-8D5C-4582-AA0B-449AD0A1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ilo, Michaela</dc:creator>
  <cp:lastModifiedBy>Barclay, Nathan</cp:lastModifiedBy>
  <cp:revision>3</cp:revision>
  <dcterms:created xsi:type="dcterms:W3CDTF">2021-09-30T16:06:00Z</dcterms:created>
  <dcterms:modified xsi:type="dcterms:W3CDTF">2021-09-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crobat PDFMaker 20 for Word</vt:lpwstr>
  </property>
  <property fmtid="{D5CDD505-2E9C-101B-9397-08002B2CF9AE}" pid="4" name="LastSaved">
    <vt:filetime>2021-01-31T00:00:00Z</vt:filetime>
  </property>
</Properties>
</file>